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371C" w14:textId="77777777" w:rsidR="00541629" w:rsidRPr="00F23897" w:rsidRDefault="00541629" w:rsidP="00F23897">
      <w:pPr>
        <w:spacing w:after="200" w:line="276" w:lineRule="auto"/>
        <w:jc w:val="center"/>
        <w:rPr>
          <w:rFonts w:ascii="Gill Sans MT" w:eastAsia="MS ??" w:hAnsi="Gill Sans MT" w:cs="Times New Roman"/>
        </w:rPr>
      </w:pPr>
      <w:r w:rsidRPr="00F23897">
        <w:rPr>
          <w:rFonts w:ascii="Gill Sans MT" w:eastAsia="MS ??" w:hAnsi="Gill Sans MT" w:cs="Tahoma"/>
          <w:b/>
        </w:rPr>
        <w:t>INFORMATIVA PER IL TRATTAMENTO DEI DATI PERSONALI E CONSENSO</w:t>
      </w:r>
    </w:p>
    <w:p w14:paraId="112D08BD" w14:textId="3088F0BB" w:rsidR="00B748F1" w:rsidRPr="00C95A76" w:rsidRDefault="00B748F1" w:rsidP="00514D30">
      <w:pPr>
        <w:spacing w:after="200" w:line="360" w:lineRule="auto"/>
        <w:jc w:val="both"/>
        <w:rPr>
          <w:rFonts w:ascii="Gill Sans MT" w:eastAsia="MS ??" w:hAnsi="Gill Sans MT" w:cs="Tahoma"/>
          <w:bCs/>
        </w:rPr>
      </w:pPr>
      <w:r w:rsidRPr="00F23897">
        <w:rPr>
          <w:rFonts w:ascii="Gill Sans MT" w:eastAsia="MS ??" w:hAnsi="Gill Sans MT" w:cs="Tahoma"/>
          <w:bCs/>
        </w:rPr>
        <w:t>Ai sensi degli artt. 13 e 14 del Regolament</w:t>
      </w:r>
      <w:r w:rsidR="000129CB" w:rsidRPr="00F23897">
        <w:rPr>
          <w:rFonts w:ascii="Gill Sans MT" w:eastAsia="MS ??" w:hAnsi="Gill Sans MT" w:cs="Tahoma"/>
          <w:bCs/>
        </w:rPr>
        <w:t>o (UE) 2016/679 del Parlamento e</w:t>
      </w:r>
      <w:r w:rsidRPr="00F23897">
        <w:rPr>
          <w:rFonts w:ascii="Gill Sans MT" w:eastAsia="MS ??" w:hAnsi="Gill Sans MT" w:cs="Tahoma"/>
          <w:bCs/>
        </w:rPr>
        <w:t xml:space="preserve">uropeo e del Consiglio (di seguito “Regolamento” o “GDPR”), Lazio Innova S.p.a., società per azioni di diritto italiano con sede sociale in Roma, Via Marco Aurelio 26 A (di seguito “Lazio Innova”), P.I. e C.F. 05950941004, e-mail: info@lazioinnova.it, telefono: 06/60.51.60; in qualità di titolare del trattamento (di seguito “Titolare”) Le fornisce le seguenti informazioni in </w:t>
      </w:r>
      <w:r w:rsidRPr="00C95A76">
        <w:rPr>
          <w:rFonts w:ascii="Gill Sans MT" w:eastAsia="MS ??" w:hAnsi="Gill Sans MT" w:cs="Tahoma"/>
          <w:bCs/>
        </w:rPr>
        <w:t>relazione al trattamento dei Suoi dati personali (di seguito “Dati personali”) per la candidatura al</w:t>
      </w:r>
      <w:r w:rsidR="00BD32EB" w:rsidRPr="00C95A76">
        <w:rPr>
          <w:rFonts w:ascii="Gill Sans MT" w:eastAsia="MS ??" w:hAnsi="Gill Sans MT" w:cs="Tahoma"/>
          <w:bCs/>
        </w:rPr>
        <w:t>l’Avviso</w:t>
      </w:r>
      <w:r w:rsidR="00514D30" w:rsidRPr="00C95A76">
        <w:rPr>
          <w:rFonts w:ascii="Gill Sans MT" w:eastAsia="MS ??" w:hAnsi="Gill Sans MT" w:cs="Tahoma"/>
          <w:bCs/>
        </w:rPr>
        <w:t>:</w:t>
      </w:r>
      <w:r w:rsidR="00BD32EB" w:rsidRPr="00C95A76">
        <w:rPr>
          <w:rFonts w:ascii="Gill Sans MT" w:eastAsia="MS ??" w:hAnsi="Gill Sans MT" w:cs="Tahoma"/>
          <w:bCs/>
        </w:rPr>
        <w:t xml:space="preserve"> </w:t>
      </w:r>
      <w:r w:rsidR="00DB44B1" w:rsidRPr="00C95A76">
        <w:rPr>
          <w:rFonts w:ascii="Gill Sans MT" w:eastAsia="MS ??" w:hAnsi="Gill Sans MT" w:cs="Tahoma"/>
          <w:bCs/>
        </w:rPr>
        <w:t>C-LAB</w:t>
      </w:r>
      <w:r w:rsidR="00514D30" w:rsidRPr="00C95A76">
        <w:rPr>
          <w:rFonts w:ascii="Gill Sans MT" w:eastAsia="MS ??" w:hAnsi="Gill Sans MT" w:cs="Tahoma"/>
          <w:bCs/>
        </w:rPr>
        <w:t xml:space="preserve">  - Creatività e Manifattura digitale 4.0</w:t>
      </w:r>
      <w:r w:rsidR="00C95A76" w:rsidRPr="00C95A76">
        <w:rPr>
          <w:rFonts w:ascii="Gill Sans MT" w:eastAsia="MS ??" w:hAnsi="Gill Sans MT" w:cs="Tahoma"/>
          <w:bCs/>
        </w:rPr>
        <w:t xml:space="preserve">: laboratori di </w:t>
      </w:r>
      <w:proofErr w:type="spellStart"/>
      <w:r w:rsidR="00C95A76" w:rsidRPr="00C95A76">
        <w:rPr>
          <w:rFonts w:ascii="Gill Sans MT" w:eastAsia="MS ??" w:hAnsi="Gill Sans MT" w:cs="Tahoma"/>
          <w:bCs/>
        </w:rPr>
        <w:t>microinnovazione</w:t>
      </w:r>
      <w:proofErr w:type="spellEnd"/>
      <w:r w:rsidR="00C95A76" w:rsidRPr="00C95A76">
        <w:rPr>
          <w:rFonts w:ascii="Gill Sans MT" w:eastAsia="MS ??" w:hAnsi="Gill Sans MT" w:cs="Tahoma"/>
          <w:bCs/>
        </w:rPr>
        <w:t xml:space="preserve">. </w:t>
      </w:r>
      <w:r w:rsidR="00514D30" w:rsidRPr="00C95A76">
        <w:rPr>
          <w:rFonts w:ascii="Gill Sans MT" w:eastAsia="MS ??" w:hAnsi="Gill Sans MT" w:cs="Tahoma"/>
          <w:bCs/>
        </w:rPr>
        <w:t>Avviso per la selezione di imprese interessate ad avviare percorsi di innovazione</w:t>
      </w:r>
      <w:r w:rsidRPr="00C95A76">
        <w:rPr>
          <w:rFonts w:ascii="Gill Sans MT" w:eastAsia="MS ??" w:hAnsi="Gill Sans MT" w:cs="Tahoma"/>
          <w:bCs/>
        </w:rPr>
        <w:t>.</w:t>
      </w:r>
    </w:p>
    <w:p w14:paraId="07B4ECCA" w14:textId="77777777" w:rsidR="0000712F" w:rsidRDefault="00B748F1" w:rsidP="00F23897">
      <w:pPr>
        <w:spacing w:after="200" w:line="360" w:lineRule="auto"/>
        <w:jc w:val="both"/>
        <w:rPr>
          <w:rFonts w:ascii="Gill Sans MT" w:eastAsia="MS ??" w:hAnsi="Gill Sans MT" w:cs="Tahoma"/>
          <w:bCs/>
        </w:rPr>
      </w:pPr>
      <w:r w:rsidRPr="00C95A76">
        <w:rPr>
          <w:rFonts w:ascii="Gill Sans MT" w:eastAsia="MS ??" w:hAnsi="Gill Sans MT" w:cs="Tahoma"/>
          <w:bCs/>
        </w:rPr>
        <w:t>Il responsabile della protezione dei dati (“DPO”) è il Dott. Francesco D’Ambrosio</w:t>
      </w:r>
      <w:r w:rsidRPr="00C95A76" w:rsidDel="00C6173C">
        <w:rPr>
          <w:rFonts w:ascii="Gill Sans MT" w:eastAsia="MS ??" w:hAnsi="Gill Sans MT" w:cs="Tahoma"/>
          <w:bCs/>
        </w:rPr>
        <w:t xml:space="preserve"> </w:t>
      </w:r>
      <w:r w:rsidRPr="00C95A76">
        <w:rPr>
          <w:rFonts w:ascii="Gill Sans MT" w:eastAsia="MS ??" w:hAnsi="Gill Sans MT" w:cs="Tahoma"/>
          <w:bCs/>
        </w:rPr>
        <w:t>raggiungibile</w:t>
      </w:r>
      <w:r w:rsidRPr="00F23897">
        <w:rPr>
          <w:rFonts w:ascii="Gill Sans MT" w:eastAsia="MS ??" w:hAnsi="Gill Sans MT" w:cs="Tahoma"/>
          <w:bCs/>
        </w:rPr>
        <w:t xml:space="preserve"> alla casella di posta elettronica </w:t>
      </w:r>
      <w:hyperlink r:id="rId8" w:history="1">
        <w:r w:rsidR="0000712F" w:rsidRPr="00F23897">
          <w:rPr>
            <w:rStyle w:val="Collegamentoipertestuale"/>
            <w:rFonts w:ascii="Gill Sans MT" w:eastAsia="MS ??" w:hAnsi="Gill Sans MT" w:cs="Tahoma"/>
            <w:bCs/>
            <w:color w:val="auto"/>
          </w:rPr>
          <w:t>dpo@lazioinnova.it</w:t>
        </w:r>
      </w:hyperlink>
      <w:r w:rsidR="0000712F" w:rsidRPr="00F23897">
        <w:rPr>
          <w:rFonts w:ascii="Gill Sans MT" w:eastAsia="MS ??" w:hAnsi="Gill Sans MT" w:cs="Tahoma"/>
          <w:bCs/>
        </w:rPr>
        <w:t>.</w:t>
      </w:r>
    </w:p>
    <w:p w14:paraId="42ECC8B7" w14:textId="77777777" w:rsidR="00514D30" w:rsidRPr="00F23897" w:rsidRDefault="00514D30" w:rsidP="00F23897">
      <w:pPr>
        <w:spacing w:after="200" w:line="360" w:lineRule="auto"/>
        <w:jc w:val="both"/>
        <w:rPr>
          <w:rFonts w:ascii="Gill Sans MT" w:eastAsia="MS ??" w:hAnsi="Gill Sans MT" w:cs="Tahoma"/>
          <w:bCs/>
        </w:rPr>
      </w:pPr>
    </w:p>
    <w:p w14:paraId="10DCEB53" w14:textId="77777777" w:rsidR="00541629" w:rsidRPr="00F23897" w:rsidRDefault="00541629" w:rsidP="00F23897">
      <w:pPr>
        <w:pStyle w:val="Paragrafoelenco"/>
        <w:numPr>
          <w:ilvl w:val="0"/>
          <w:numId w:val="8"/>
        </w:numPr>
        <w:spacing w:after="200" w:line="360" w:lineRule="auto"/>
        <w:jc w:val="both"/>
        <w:rPr>
          <w:rFonts w:ascii="Gill Sans MT" w:eastAsia="MS ??" w:hAnsi="Gill Sans MT" w:cs="Tahoma"/>
          <w:b/>
          <w:bCs/>
        </w:rPr>
      </w:pPr>
      <w:r w:rsidRPr="00F23897">
        <w:rPr>
          <w:rFonts w:ascii="Gill Sans MT" w:eastAsia="MS ??" w:hAnsi="Gill Sans MT" w:cs="Tahoma"/>
          <w:b/>
          <w:bCs/>
        </w:rPr>
        <w:t>Tipologia di dati trattati e origine dei dati</w:t>
      </w:r>
    </w:p>
    <w:p w14:paraId="063C96A3" w14:textId="4ED05693" w:rsidR="00BD32EB" w:rsidRDefault="0032177F" w:rsidP="00F23897">
      <w:pPr>
        <w:spacing w:after="200" w:line="360" w:lineRule="auto"/>
        <w:jc w:val="both"/>
        <w:rPr>
          <w:rFonts w:ascii="Gill Sans MT" w:eastAsia="MS ??" w:hAnsi="Gill Sans MT" w:cs="Tahoma"/>
          <w:bCs/>
        </w:rPr>
      </w:pPr>
      <w:r w:rsidRPr="00F23897">
        <w:rPr>
          <w:rFonts w:ascii="Gill Sans MT" w:eastAsia="MS ??" w:hAnsi="Gill Sans MT" w:cs="Tahoma"/>
          <w:bCs/>
        </w:rPr>
        <w:t xml:space="preserve">Il Titolare tratta i seguenti dati personali: nome e cognome del </w:t>
      </w:r>
      <w:r w:rsidR="00514D30">
        <w:rPr>
          <w:rFonts w:ascii="Gill Sans MT" w:eastAsia="MS ??" w:hAnsi="Gill Sans MT" w:cs="Tahoma"/>
          <w:bCs/>
        </w:rPr>
        <w:t>rappresentante legale dell’impresa candidata</w:t>
      </w:r>
      <w:r w:rsidRPr="00F23897">
        <w:rPr>
          <w:rFonts w:ascii="Gill Sans MT" w:eastAsia="MS ??" w:hAnsi="Gill Sans MT" w:cs="Tahoma"/>
          <w:bCs/>
        </w:rPr>
        <w:t xml:space="preserve">, </w:t>
      </w:r>
      <w:r w:rsidR="0019602C">
        <w:rPr>
          <w:rFonts w:ascii="Gill Sans MT" w:eastAsia="MS ??" w:hAnsi="Gill Sans MT" w:cs="Tahoma"/>
          <w:bCs/>
        </w:rPr>
        <w:t xml:space="preserve">telefono, </w:t>
      </w:r>
      <w:r w:rsidRPr="0019602C">
        <w:rPr>
          <w:rFonts w:ascii="Gill Sans MT" w:eastAsia="MS ??" w:hAnsi="Gill Sans MT" w:cs="Tahoma"/>
          <w:bCs/>
        </w:rPr>
        <w:t>indirizzo email</w:t>
      </w:r>
      <w:r w:rsidR="0019602C" w:rsidRPr="0019602C">
        <w:rPr>
          <w:rFonts w:ascii="Gill Sans MT" w:eastAsia="MS ??" w:hAnsi="Gill Sans MT" w:cs="Tahoma"/>
          <w:bCs/>
        </w:rPr>
        <w:t>.</w:t>
      </w:r>
    </w:p>
    <w:p w14:paraId="299627C9" w14:textId="77777777" w:rsidR="0019602C" w:rsidRDefault="0019602C" w:rsidP="00F23897">
      <w:pPr>
        <w:spacing w:after="200" w:line="360" w:lineRule="auto"/>
        <w:jc w:val="both"/>
        <w:rPr>
          <w:rFonts w:ascii="Gill Sans MT" w:eastAsia="MS ??" w:hAnsi="Gill Sans MT" w:cs="Tahoma"/>
          <w:bCs/>
        </w:rPr>
      </w:pPr>
    </w:p>
    <w:p w14:paraId="06576B18" w14:textId="77777777" w:rsidR="00541629" w:rsidRPr="00F23897" w:rsidRDefault="00541629" w:rsidP="00F23897">
      <w:pPr>
        <w:pStyle w:val="Paragrafoelenco"/>
        <w:numPr>
          <w:ilvl w:val="0"/>
          <w:numId w:val="8"/>
        </w:numPr>
        <w:spacing w:after="200" w:line="360" w:lineRule="auto"/>
        <w:jc w:val="both"/>
        <w:rPr>
          <w:rFonts w:ascii="Gill Sans MT" w:eastAsia="MS ??" w:hAnsi="Gill Sans MT" w:cs="Tahoma"/>
          <w:b/>
          <w:bCs/>
        </w:rPr>
      </w:pPr>
      <w:r w:rsidRPr="00F23897">
        <w:rPr>
          <w:rFonts w:ascii="Gill Sans MT" w:eastAsia="MS ??" w:hAnsi="Gill Sans MT" w:cs="Tahoma"/>
          <w:b/>
          <w:bCs/>
        </w:rPr>
        <w:t>Finalità e base giuridica del trattamento</w:t>
      </w:r>
      <w:r w:rsidRPr="00F23897">
        <w:rPr>
          <w:rFonts w:ascii="Gill Sans MT" w:eastAsia="MS ??" w:hAnsi="Gill Sans MT" w:cs="Tahoma"/>
          <w:b/>
          <w:bCs/>
        </w:rPr>
        <w:tab/>
      </w:r>
    </w:p>
    <w:p w14:paraId="62B436E2" w14:textId="77777777" w:rsidR="00541629" w:rsidRPr="00F23897" w:rsidRDefault="00541629" w:rsidP="00F23897">
      <w:pPr>
        <w:spacing w:after="200" w:line="360" w:lineRule="auto"/>
        <w:jc w:val="both"/>
        <w:rPr>
          <w:rFonts w:ascii="Gill Sans MT" w:eastAsia="MS ??" w:hAnsi="Gill Sans MT" w:cs="Times New Roman"/>
        </w:rPr>
      </w:pPr>
      <w:r w:rsidRPr="00F23897">
        <w:rPr>
          <w:rFonts w:ascii="Gill Sans MT" w:eastAsia="MS ??" w:hAnsi="Gill Sans MT" w:cs="Times New Roman"/>
        </w:rPr>
        <w:t>I dati personali saranno trattati esclusivamente per le seguenti finalità:</w:t>
      </w:r>
    </w:p>
    <w:p w14:paraId="36AA5AA9" w14:textId="77777777" w:rsidR="0032177F" w:rsidRPr="00F23897" w:rsidRDefault="0032177F" w:rsidP="00F23897">
      <w:pPr>
        <w:spacing w:after="200" w:line="360" w:lineRule="auto"/>
        <w:jc w:val="both"/>
        <w:rPr>
          <w:rFonts w:ascii="Gill Sans MT" w:eastAsia="MS ??" w:hAnsi="Gill Sans MT" w:cs="Times New Roman"/>
        </w:rPr>
      </w:pPr>
      <w:r w:rsidRPr="00F23897">
        <w:rPr>
          <w:rFonts w:ascii="Gill Sans MT" w:hAnsi="Gill Sans MT"/>
          <w:lang w:eastAsia="ar-SA"/>
        </w:rPr>
        <w:t>a</w:t>
      </w:r>
      <w:r w:rsidRPr="00F23897">
        <w:rPr>
          <w:rFonts w:ascii="Gill Sans MT" w:eastAsia="MS ??" w:hAnsi="Gill Sans MT" w:cs="Times New Roman"/>
        </w:rPr>
        <w:t xml:space="preserve">) valutazione delle domande/richieste presentate al fine di poter partecipare al </w:t>
      </w:r>
      <w:r w:rsidR="000129CB" w:rsidRPr="00F23897">
        <w:rPr>
          <w:rFonts w:ascii="Gill Sans MT" w:eastAsia="MS ??" w:hAnsi="Gill Sans MT" w:cs="Times New Roman"/>
        </w:rPr>
        <w:t>Programma</w:t>
      </w:r>
      <w:r w:rsidRPr="00F23897">
        <w:rPr>
          <w:rFonts w:ascii="Gill Sans MT" w:eastAsia="MS ??" w:hAnsi="Gill Sans MT" w:cs="Times New Roman"/>
        </w:rPr>
        <w:t xml:space="preserve">; </w:t>
      </w:r>
    </w:p>
    <w:p w14:paraId="4064E813" w14:textId="77777777" w:rsidR="0032177F" w:rsidRPr="00F23897" w:rsidRDefault="0032177F" w:rsidP="00F23897">
      <w:pPr>
        <w:spacing w:after="200" w:line="360" w:lineRule="auto"/>
        <w:jc w:val="both"/>
        <w:rPr>
          <w:rFonts w:ascii="Gill Sans MT" w:eastAsia="MS ??" w:hAnsi="Gill Sans MT" w:cs="Times New Roman"/>
        </w:rPr>
      </w:pPr>
      <w:r w:rsidRPr="00F23897">
        <w:rPr>
          <w:rFonts w:ascii="Gill Sans MT" w:eastAsia="MS ??" w:hAnsi="Gill Sans MT" w:cs="Times New Roman"/>
        </w:rPr>
        <w:t xml:space="preserve">b) gestione della partecipazione al Programma in caso di esito positivo della domanda/richiesta; </w:t>
      </w:r>
    </w:p>
    <w:p w14:paraId="7A280334" w14:textId="77777777" w:rsidR="0032177F" w:rsidRPr="00F23897" w:rsidRDefault="0032177F" w:rsidP="00F23897">
      <w:pPr>
        <w:spacing w:after="200" w:line="360" w:lineRule="auto"/>
        <w:jc w:val="both"/>
        <w:rPr>
          <w:rFonts w:ascii="Gill Sans MT" w:eastAsia="MS ??" w:hAnsi="Gill Sans MT" w:cs="Times New Roman"/>
        </w:rPr>
      </w:pPr>
      <w:r w:rsidRPr="00F23897">
        <w:rPr>
          <w:rFonts w:ascii="Gill Sans MT" w:eastAsia="MS ??" w:hAnsi="Gill Sans MT" w:cs="Times New Roman"/>
        </w:rPr>
        <w:t xml:space="preserve">c) adempimento degli obblighi derivanti dagli eventuali accordi stipulati per la partecipazione al </w:t>
      </w:r>
      <w:r w:rsidR="000129CB" w:rsidRPr="00F23897">
        <w:rPr>
          <w:rFonts w:ascii="Gill Sans MT" w:eastAsia="MS ??" w:hAnsi="Gill Sans MT" w:cs="Times New Roman"/>
        </w:rPr>
        <w:t>Programma</w:t>
      </w:r>
      <w:r w:rsidRPr="00F23897">
        <w:rPr>
          <w:rFonts w:ascii="Gill Sans MT" w:eastAsia="MS ??" w:hAnsi="Gill Sans MT" w:cs="Times New Roman"/>
        </w:rPr>
        <w:t xml:space="preserve"> in caso di esito positivo della domanda/richiesta;</w:t>
      </w:r>
    </w:p>
    <w:p w14:paraId="6C0FEE14" w14:textId="77777777" w:rsidR="0032177F" w:rsidRPr="00F23897" w:rsidRDefault="0032177F" w:rsidP="00F23897">
      <w:pPr>
        <w:spacing w:after="200" w:line="360" w:lineRule="auto"/>
        <w:jc w:val="both"/>
        <w:rPr>
          <w:rFonts w:ascii="Gill Sans MT" w:eastAsia="MS ??" w:hAnsi="Gill Sans MT" w:cs="Times New Roman"/>
        </w:rPr>
      </w:pPr>
      <w:r w:rsidRPr="00F23897">
        <w:rPr>
          <w:rFonts w:ascii="Gill Sans MT" w:eastAsia="MS ??" w:hAnsi="Gill Sans MT" w:cs="Times New Roman"/>
        </w:rPr>
        <w:t>d) inserimento nella mailing list di Lazio Innova per invio di newsletter</w:t>
      </w:r>
      <w:r w:rsidR="000129CB" w:rsidRPr="00F23897">
        <w:rPr>
          <w:rFonts w:ascii="Gill Sans MT" w:eastAsia="MS ??" w:hAnsi="Gill Sans MT" w:cs="Times New Roman"/>
        </w:rPr>
        <w:t>;</w:t>
      </w:r>
      <w:r w:rsidRPr="00F23897">
        <w:rPr>
          <w:rFonts w:ascii="Gill Sans MT" w:eastAsia="MS ??" w:hAnsi="Gill Sans MT" w:cs="Times New Roman"/>
        </w:rPr>
        <w:t xml:space="preserve"> </w:t>
      </w:r>
      <w:bookmarkStart w:id="0" w:name="_GoBack"/>
      <w:bookmarkEnd w:id="0"/>
    </w:p>
    <w:p w14:paraId="3A2D6FC6" w14:textId="77777777" w:rsidR="0032177F" w:rsidRPr="00F23897" w:rsidRDefault="0032177F" w:rsidP="00F23897">
      <w:pPr>
        <w:spacing w:after="200" w:line="360" w:lineRule="auto"/>
        <w:jc w:val="both"/>
        <w:rPr>
          <w:rFonts w:ascii="Gill Sans MT" w:eastAsia="MS ??" w:hAnsi="Gill Sans MT" w:cs="Times New Roman"/>
        </w:rPr>
      </w:pPr>
      <w:r w:rsidRPr="00F23897">
        <w:rPr>
          <w:rFonts w:ascii="Gill Sans MT" w:eastAsia="MS ??" w:hAnsi="Gill Sans MT" w:cs="Times New Roman"/>
        </w:rPr>
        <w:t xml:space="preserve">e) invio di aggiornamenti e/o materiale informativo e promozionale di Lazio Innova, Regione Lazio e/o delle società della rete regionale, il cui elenco è consultabile sul sito della Regione Lazio; </w:t>
      </w:r>
    </w:p>
    <w:p w14:paraId="7C25D82A" w14:textId="77777777" w:rsidR="0032177F" w:rsidRPr="00F23897" w:rsidRDefault="0032177F" w:rsidP="00F23897">
      <w:pPr>
        <w:spacing w:after="200" w:line="360" w:lineRule="auto"/>
        <w:jc w:val="both"/>
        <w:rPr>
          <w:rFonts w:ascii="Gill Sans MT" w:eastAsia="MS ??" w:hAnsi="Gill Sans MT" w:cs="Times New Roman"/>
        </w:rPr>
      </w:pPr>
      <w:r w:rsidRPr="00F23897">
        <w:rPr>
          <w:rFonts w:ascii="Gill Sans MT" w:eastAsia="MS ??" w:hAnsi="Gill Sans MT" w:cs="Times New Roman"/>
        </w:rPr>
        <w:t>f) comunicazione di iniziative promozionali di incontro con altre imprese ed eventi di networking;</w:t>
      </w:r>
    </w:p>
    <w:p w14:paraId="52E2D046" w14:textId="77777777" w:rsidR="0032177F" w:rsidRPr="00F23897" w:rsidRDefault="0032177F" w:rsidP="00F23897">
      <w:pPr>
        <w:spacing w:after="200" w:line="360" w:lineRule="auto"/>
        <w:jc w:val="both"/>
        <w:rPr>
          <w:rFonts w:ascii="Gill Sans MT" w:eastAsia="MS ??" w:hAnsi="Gill Sans MT" w:cs="Times New Roman"/>
        </w:rPr>
      </w:pPr>
      <w:r w:rsidRPr="00F23897">
        <w:rPr>
          <w:rFonts w:ascii="Gill Sans MT" w:eastAsia="MS ??" w:hAnsi="Gill Sans MT" w:cs="Times New Roman"/>
        </w:rPr>
        <w:lastRenderedPageBreak/>
        <w:t>g) realizzazione di immagini e riprese audio-video e riproduzione delle stesse ad eventi e/o pubblicazione sui portali web di Lazio Innova e/o della rete regionale o portali collegati;</w:t>
      </w:r>
    </w:p>
    <w:p w14:paraId="625CE193" w14:textId="77777777" w:rsidR="0032177F" w:rsidRPr="00F23897" w:rsidRDefault="00E04806" w:rsidP="00F23897">
      <w:pPr>
        <w:spacing w:after="200" w:line="360" w:lineRule="auto"/>
        <w:jc w:val="both"/>
        <w:rPr>
          <w:rFonts w:ascii="Gill Sans MT" w:eastAsia="MS ??" w:hAnsi="Gill Sans MT" w:cs="Times New Roman"/>
        </w:rPr>
      </w:pPr>
      <w:r w:rsidRPr="00F23897">
        <w:rPr>
          <w:rFonts w:ascii="Gill Sans MT" w:eastAsia="MS ??" w:hAnsi="Gill Sans MT" w:cs="Times New Roman"/>
        </w:rPr>
        <w:t>h</w:t>
      </w:r>
      <w:r w:rsidR="0032177F" w:rsidRPr="00F23897">
        <w:rPr>
          <w:rFonts w:ascii="Gill Sans MT" w:eastAsia="MS ??" w:hAnsi="Gill Sans MT" w:cs="Times New Roman"/>
        </w:rPr>
        <w:t>) conservazione dei dati.</w:t>
      </w:r>
    </w:p>
    <w:p w14:paraId="20469D92" w14:textId="77777777" w:rsidR="00541629" w:rsidRPr="00F23897" w:rsidRDefault="00541629" w:rsidP="00F23897">
      <w:pPr>
        <w:spacing w:after="200" w:line="360" w:lineRule="auto"/>
        <w:jc w:val="both"/>
        <w:rPr>
          <w:rFonts w:ascii="Gill Sans MT" w:eastAsia="MS ??" w:hAnsi="Gill Sans MT" w:cs="Times New Roman"/>
        </w:rPr>
      </w:pPr>
      <w:r w:rsidRPr="00F23897">
        <w:rPr>
          <w:rFonts w:ascii="Gill Sans MT" w:eastAsia="MS ??" w:hAnsi="Gill Sans MT" w:cs="Times New Roman"/>
        </w:rPr>
        <w:t>Le basi giuridiche per il trattamento dei dati personali sono le seguenti:</w:t>
      </w:r>
    </w:p>
    <w:p w14:paraId="5017A35C" w14:textId="77777777" w:rsidR="00541629" w:rsidRPr="00F23897" w:rsidRDefault="00541629" w:rsidP="00F23897">
      <w:pPr>
        <w:numPr>
          <w:ilvl w:val="0"/>
          <w:numId w:val="2"/>
        </w:numPr>
        <w:spacing w:after="0" w:line="360" w:lineRule="auto"/>
        <w:contextualSpacing/>
        <w:jc w:val="both"/>
        <w:rPr>
          <w:rFonts w:ascii="Gill Sans MT" w:eastAsia="MS Mincho" w:hAnsi="Gill Sans MT" w:cs="Times New Roman"/>
          <w:lang w:eastAsia="ja-JP"/>
        </w:rPr>
      </w:pPr>
      <w:r w:rsidRPr="00F23897">
        <w:rPr>
          <w:rFonts w:ascii="Gill Sans MT" w:eastAsia="MS Mincho" w:hAnsi="Gill Sans MT" w:cs="Times New Roman"/>
          <w:b/>
          <w:lang w:eastAsia="ja-JP"/>
        </w:rPr>
        <w:t>esecuzione di misure precontrattuali</w:t>
      </w:r>
      <w:r w:rsidR="00E01BEC" w:rsidRPr="00F23897">
        <w:rPr>
          <w:rFonts w:ascii="Gill Sans MT" w:eastAsia="MS Mincho" w:hAnsi="Gill Sans MT" w:cs="Times New Roman"/>
          <w:lang w:eastAsia="ja-JP"/>
        </w:rPr>
        <w:t xml:space="preserve"> (finalità </w:t>
      </w:r>
      <w:r w:rsidR="0032177F" w:rsidRPr="00F23897">
        <w:rPr>
          <w:rFonts w:ascii="Gill Sans MT" w:eastAsia="MS Mincho" w:hAnsi="Gill Sans MT" w:cs="Times New Roman"/>
          <w:lang w:eastAsia="ja-JP"/>
        </w:rPr>
        <w:t xml:space="preserve">a, </w:t>
      </w:r>
      <w:r w:rsidR="006D55CE" w:rsidRPr="00F23897">
        <w:rPr>
          <w:rFonts w:ascii="Gill Sans MT" w:eastAsia="MS Mincho" w:hAnsi="Gill Sans MT" w:cs="Times New Roman"/>
          <w:lang w:eastAsia="ja-JP"/>
        </w:rPr>
        <w:t>b</w:t>
      </w:r>
      <w:r w:rsidR="0032177F" w:rsidRPr="00F23897">
        <w:rPr>
          <w:rFonts w:ascii="Gill Sans MT" w:eastAsia="MS Mincho" w:hAnsi="Gill Sans MT" w:cs="Times New Roman"/>
          <w:lang w:eastAsia="ja-JP"/>
        </w:rPr>
        <w:t>, c</w:t>
      </w:r>
      <w:r w:rsidRPr="00F23897">
        <w:rPr>
          <w:rFonts w:ascii="Gill Sans MT" w:eastAsia="MS Mincho" w:hAnsi="Gill Sans MT" w:cs="Times New Roman"/>
          <w:lang w:eastAsia="ja-JP"/>
        </w:rPr>
        <w:t xml:space="preserve">). Il trattamento dei dati personali costituisce condizione necessaria per permettere al Titolare di gestire la </w:t>
      </w:r>
      <w:r w:rsidR="00E01BEC" w:rsidRPr="00F23897">
        <w:rPr>
          <w:rFonts w:ascii="Gill Sans MT" w:eastAsia="MS Mincho" w:hAnsi="Gill Sans MT" w:cs="Times New Roman"/>
          <w:lang w:eastAsia="ja-JP"/>
        </w:rPr>
        <w:t>candidatura</w:t>
      </w:r>
      <w:r w:rsidRPr="00F23897">
        <w:rPr>
          <w:rFonts w:ascii="Gill Sans MT" w:eastAsia="MS Mincho" w:hAnsi="Gill Sans MT" w:cs="Times New Roman"/>
          <w:lang w:eastAsia="ja-JP"/>
        </w:rPr>
        <w:t>, pertanto il mancato, inesatto o incompleto conferimento dei dati richiesti comporta l’impossibilità di presentare la domanda;</w:t>
      </w:r>
    </w:p>
    <w:p w14:paraId="35E2D88A" w14:textId="77777777" w:rsidR="00541629" w:rsidRPr="00F23897" w:rsidRDefault="00541629" w:rsidP="00F23897">
      <w:pPr>
        <w:numPr>
          <w:ilvl w:val="0"/>
          <w:numId w:val="2"/>
        </w:numPr>
        <w:spacing w:after="0" w:line="360" w:lineRule="auto"/>
        <w:contextualSpacing/>
        <w:jc w:val="both"/>
        <w:rPr>
          <w:rFonts w:ascii="Gill Sans MT" w:eastAsia="MS Mincho" w:hAnsi="Gill Sans MT" w:cs="Times New Roman"/>
          <w:lang w:eastAsia="ja-JP"/>
        </w:rPr>
      </w:pPr>
      <w:r w:rsidRPr="00F23897">
        <w:rPr>
          <w:rFonts w:ascii="Gill Sans MT" w:eastAsia="MS Mincho" w:hAnsi="Gill Sans MT" w:cs="Times New Roman"/>
          <w:b/>
          <w:lang w:eastAsia="ja-JP"/>
        </w:rPr>
        <w:t>consenso dell’interessato</w:t>
      </w:r>
      <w:r w:rsidRPr="00F23897">
        <w:rPr>
          <w:rFonts w:ascii="Gill Sans MT" w:eastAsia="MS Mincho" w:hAnsi="Gill Sans MT" w:cs="Times New Roman"/>
          <w:lang w:eastAsia="ja-JP"/>
        </w:rPr>
        <w:t xml:space="preserve"> (finalità </w:t>
      </w:r>
      <w:r w:rsidR="006D55CE" w:rsidRPr="00F23897">
        <w:rPr>
          <w:rFonts w:ascii="Gill Sans MT" w:eastAsia="MS Mincho" w:hAnsi="Gill Sans MT" w:cs="Times New Roman"/>
          <w:lang w:eastAsia="ja-JP"/>
        </w:rPr>
        <w:t xml:space="preserve">da d a </w:t>
      </w:r>
      <w:r w:rsidR="004E4C22" w:rsidRPr="00F23897">
        <w:rPr>
          <w:rFonts w:ascii="Gill Sans MT" w:eastAsia="MS Mincho" w:hAnsi="Gill Sans MT" w:cs="Times New Roman"/>
          <w:lang w:eastAsia="ja-JP"/>
        </w:rPr>
        <w:t>g</w:t>
      </w:r>
      <w:r w:rsidRPr="00F23897">
        <w:rPr>
          <w:rFonts w:ascii="Gill Sans MT" w:eastAsia="MS Mincho" w:hAnsi="Gill Sans MT" w:cs="Times New Roman"/>
          <w:lang w:eastAsia="ja-JP"/>
        </w:rPr>
        <w:t xml:space="preserve">). In questo caso il trattamento potrà avere luogo esclusivamente in seguito al rilascio del Suo consenso. Tale consenso è facoltativo e il mancato rilascio dello stesso non pregiudicherà in alcun modo la Sua Domanda </w:t>
      </w:r>
      <w:r w:rsidR="00E01BEC" w:rsidRPr="00F23897">
        <w:rPr>
          <w:rFonts w:ascii="Gill Sans MT" w:eastAsia="MS Mincho" w:hAnsi="Gill Sans MT" w:cs="Times New Roman"/>
          <w:lang w:eastAsia="ja-JP"/>
        </w:rPr>
        <w:t>candidatura</w:t>
      </w:r>
      <w:r w:rsidRPr="00F23897">
        <w:rPr>
          <w:rFonts w:ascii="Gill Sans MT" w:eastAsia="MS Mincho" w:hAnsi="Gill Sans MT" w:cs="Times New Roman"/>
          <w:lang w:eastAsia="ja-JP"/>
        </w:rPr>
        <w:t>, ferma restando in tal caso l’impossibilità di usufruire degli ulteriori servizi offerti dal Titolare. Si precisa che il consenso prestato potrà essere da Lei in qualsiasi momento revocato, senza che questo pregiudichi la legittimità del trattamento svolto fino al momento della revoca;</w:t>
      </w:r>
    </w:p>
    <w:p w14:paraId="5A99F0FC" w14:textId="77777777" w:rsidR="00541629" w:rsidRPr="00F23897" w:rsidRDefault="00541629" w:rsidP="00F23897">
      <w:pPr>
        <w:numPr>
          <w:ilvl w:val="0"/>
          <w:numId w:val="2"/>
        </w:numPr>
        <w:spacing w:after="0" w:line="360" w:lineRule="auto"/>
        <w:contextualSpacing/>
        <w:jc w:val="both"/>
        <w:rPr>
          <w:rFonts w:ascii="Gill Sans MT" w:eastAsia="MS Mincho" w:hAnsi="Gill Sans MT" w:cs="Times New Roman"/>
          <w:lang w:eastAsia="ja-JP"/>
        </w:rPr>
      </w:pPr>
      <w:r w:rsidRPr="00F23897">
        <w:rPr>
          <w:rFonts w:ascii="Gill Sans MT" w:eastAsia="MS Mincho" w:hAnsi="Gill Sans MT" w:cs="Times New Roman"/>
          <w:b/>
          <w:lang w:eastAsia="ja-JP"/>
        </w:rPr>
        <w:t>legittimo interesse del titolare del trattamento</w:t>
      </w:r>
      <w:r w:rsidR="006D55CE" w:rsidRPr="00F23897">
        <w:rPr>
          <w:rFonts w:ascii="Gill Sans MT" w:eastAsia="MS Mincho" w:hAnsi="Gill Sans MT" w:cs="Times New Roman"/>
          <w:lang w:eastAsia="ja-JP"/>
        </w:rPr>
        <w:t xml:space="preserve"> (finalità </w:t>
      </w:r>
      <w:r w:rsidR="00E04806" w:rsidRPr="00F23897">
        <w:rPr>
          <w:rFonts w:ascii="Gill Sans MT" w:eastAsia="MS Mincho" w:hAnsi="Gill Sans MT" w:cs="Times New Roman"/>
          <w:lang w:eastAsia="ja-JP"/>
        </w:rPr>
        <w:t>h</w:t>
      </w:r>
      <w:r w:rsidRPr="00F23897">
        <w:rPr>
          <w:rFonts w:ascii="Gill Sans MT" w:eastAsia="MS Mincho" w:hAnsi="Gill Sans MT" w:cs="Times New Roman"/>
          <w:lang w:eastAsia="ja-JP"/>
        </w:rPr>
        <w:t>). Il Titolare potrà conservare i Suoi dati personali, secondo quanto previsto nel paragrafo successivo, per promuovere la propria attività d’impresa nonché per tutelare il proprio interesse ad accertare, difendere ed esercitare i propri diritti in sede giudiziaria.</w:t>
      </w:r>
    </w:p>
    <w:p w14:paraId="5EBEDEFE" w14:textId="77777777" w:rsidR="00557977" w:rsidRPr="00F23897" w:rsidRDefault="00557977" w:rsidP="00F23897">
      <w:pPr>
        <w:spacing w:after="200" w:line="360" w:lineRule="auto"/>
        <w:jc w:val="both"/>
        <w:rPr>
          <w:rFonts w:ascii="Gill Sans MT" w:eastAsia="MS ??" w:hAnsi="Gill Sans MT" w:cs="Tahoma"/>
          <w:b/>
          <w:bCs/>
        </w:rPr>
      </w:pPr>
    </w:p>
    <w:p w14:paraId="5B7DA23E" w14:textId="77777777" w:rsidR="00541629" w:rsidRPr="00F23897" w:rsidRDefault="00541629" w:rsidP="00F23897">
      <w:pPr>
        <w:pStyle w:val="Paragrafoelenco"/>
        <w:numPr>
          <w:ilvl w:val="0"/>
          <w:numId w:val="8"/>
        </w:numPr>
        <w:spacing w:after="200" w:line="360" w:lineRule="auto"/>
        <w:jc w:val="both"/>
        <w:rPr>
          <w:rFonts w:ascii="Gill Sans MT" w:eastAsia="MS ??" w:hAnsi="Gill Sans MT" w:cs="Tahoma"/>
          <w:b/>
          <w:bCs/>
        </w:rPr>
      </w:pPr>
      <w:r w:rsidRPr="00F23897">
        <w:rPr>
          <w:rFonts w:ascii="Gill Sans MT" w:eastAsia="MS ??" w:hAnsi="Gill Sans MT" w:cs="Tahoma"/>
          <w:b/>
          <w:bCs/>
        </w:rPr>
        <w:t>Modalità del trattamento e tempi di conservazione dei dati</w:t>
      </w:r>
    </w:p>
    <w:p w14:paraId="7DC61AE8" w14:textId="77777777" w:rsidR="00541629" w:rsidRPr="00F23897" w:rsidRDefault="00541629" w:rsidP="00541629">
      <w:pPr>
        <w:spacing w:after="200" w:line="360" w:lineRule="auto"/>
        <w:jc w:val="both"/>
        <w:rPr>
          <w:rFonts w:ascii="Gill Sans MT" w:eastAsia="MS ??" w:hAnsi="Gill Sans MT" w:cs="Times New Roman"/>
        </w:rPr>
      </w:pPr>
      <w:r w:rsidRPr="00F23897">
        <w:rPr>
          <w:rFonts w:ascii="Gill Sans MT" w:eastAsia="MS ??" w:hAnsi="Gill Sans MT" w:cs="Times New Roman"/>
        </w:rPr>
        <w:t>I dati personali saranno trattati con strumenti manuali e informatici secondo logiche di organizzazione ed elaborazione strettamente correlate alle finalità sopra indicate. Il trattamento potrà consistere nelle seguenti operazioni o complesso di operazioni: raccolta, registrazione, organizzazione, conservazione, consultazione, elaborazione, modifica, selezione, estrazione, uso, interconnessione, limitazione, comunicazione, cancellazione e distruzione dei dati personali.</w:t>
      </w:r>
    </w:p>
    <w:p w14:paraId="3403362F" w14:textId="77777777" w:rsidR="00541629" w:rsidRPr="00F23897" w:rsidRDefault="00541629" w:rsidP="00541629">
      <w:pPr>
        <w:spacing w:after="200" w:line="360" w:lineRule="auto"/>
        <w:jc w:val="both"/>
        <w:rPr>
          <w:rFonts w:ascii="Gill Sans MT" w:eastAsia="MS ??" w:hAnsi="Gill Sans MT" w:cs="Times New Roman"/>
        </w:rPr>
      </w:pPr>
      <w:r w:rsidRPr="00F23897">
        <w:rPr>
          <w:rFonts w:ascii="Gill Sans MT" w:eastAsia="MS ??" w:hAnsi="Gill Sans MT" w:cs="Times New Roman"/>
        </w:rPr>
        <w:t>Tutti i dati personali saranno trattati in conformità alla normativa vigente in materia di protezione dei dati personali, in particolare nel rispetto dei principi di liceità, correttezza, trasparenza, minimizzazione, esattezza, integrità e riservatezza e in modo da garantire, mediante l’adozione di adeguate misure organizzative e tecniche, la loro sicurezza e protezione da trattamenti non autorizzati e illeciti, dalla perdita, dalla distruzione e da danni accidentali.</w:t>
      </w:r>
    </w:p>
    <w:p w14:paraId="7A42854F" w14:textId="77777777" w:rsidR="00541629" w:rsidRPr="00F23897" w:rsidRDefault="00541629" w:rsidP="00541629">
      <w:pPr>
        <w:spacing w:after="200" w:line="360" w:lineRule="auto"/>
        <w:jc w:val="both"/>
        <w:rPr>
          <w:rFonts w:ascii="Gill Sans MT" w:eastAsia="MS ??" w:hAnsi="Gill Sans MT" w:cs="Times New Roman"/>
        </w:rPr>
      </w:pPr>
      <w:r w:rsidRPr="00F23897">
        <w:rPr>
          <w:rFonts w:ascii="Gill Sans MT" w:eastAsia="MS ??" w:hAnsi="Gill Sans MT" w:cs="Times New Roman"/>
        </w:rPr>
        <w:lastRenderedPageBreak/>
        <w:t>I dati personali saranno conservati dal Titolare in un archivio cartaceo e informatico secondo i seguenti criteri:</w:t>
      </w:r>
    </w:p>
    <w:p w14:paraId="6501188A" w14:textId="77777777" w:rsidR="00541629" w:rsidRPr="00F23897" w:rsidRDefault="00541629" w:rsidP="00541629">
      <w:pPr>
        <w:numPr>
          <w:ilvl w:val="0"/>
          <w:numId w:val="3"/>
        </w:numPr>
        <w:spacing w:after="0" w:line="360" w:lineRule="auto"/>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 xml:space="preserve">per il tempo necessario al raggiungimento delle finalità indicate e, in particolare, per tutta la durata della procedura di valutazione e, in caso di esito positivo della stessa, per tutta la durata del successivo rapporto contrattuale; </w:t>
      </w:r>
    </w:p>
    <w:p w14:paraId="76175540" w14:textId="77777777" w:rsidR="00541629" w:rsidRPr="00F23897" w:rsidRDefault="00541629" w:rsidP="00541629">
      <w:pPr>
        <w:numPr>
          <w:ilvl w:val="0"/>
          <w:numId w:val="3"/>
        </w:numPr>
        <w:spacing w:after="0" w:line="360" w:lineRule="auto"/>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successivamente al termine della procedura di valutazione, in caso di esito negativo della stessa, i Suoi dati verranno conservati per un ulteriore periodo di dieci anni. In caso di esito positivo della Sua candidatura e di successiva stipula di un contratto/accordo/servizio, il predetto periodo decennale di conservazione decorrerà dalla cessazione del rapporto contrattuale instaurato.</w:t>
      </w:r>
    </w:p>
    <w:p w14:paraId="782E6066" w14:textId="77777777" w:rsidR="00557977" w:rsidRPr="00F23897" w:rsidRDefault="00557977" w:rsidP="00541629">
      <w:pPr>
        <w:spacing w:after="200" w:line="360" w:lineRule="auto"/>
        <w:jc w:val="both"/>
        <w:rPr>
          <w:rFonts w:ascii="Gill Sans MT" w:eastAsia="MS ??" w:hAnsi="Gill Sans MT" w:cs="Tahoma"/>
          <w:b/>
          <w:bCs/>
        </w:rPr>
      </w:pPr>
    </w:p>
    <w:p w14:paraId="2635157A" w14:textId="77777777" w:rsidR="00541629" w:rsidRPr="00F23897" w:rsidRDefault="00541629" w:rsidP="008420F0">
      <w:pPr>
        <w:pStyle w:val="Paragrafoelenco"/>
        <w:numPr>
          <w:ilvl w:val="0"/>
          <w:numId w:val="8"/>
        </w:numPr>
        <w:spacing w:after="200" w:line="360" w:lineRule="auto"/>
        <w:jc w:val="both"/>
        <w:rPr>
          <w:rFonts w:ascii="Gill Sans MT" w:eastAsia="MS ??" w:hAnsi="Gill Sans MT" w:cs="Tahoma"/>
          <w:b/>
          <w:bCs/>
        </w:rPr>
      </w:pPr>
      <w:r w:rsidRPr="00F23897">
        <w:rPr>
          <w:rFonts w:ascii="Gill Sans MT" w:eastAsia="MS ??" w:hAnsi="Gill Sans MT" w:cs="Tahoma"/>
          <w:b/>
          <w:bCs/>
        </w:rPr>
        <w:t>Ambito di comunicazione e diffusione</w:t>
      </w:r>
    </w:p>
    <w:p w14:paraId="5D85BCDD" w14:textId="77777777" w:rsidR="00541629" w:rsidRPr="00F23897" w:rsidRDefault="00541629" w:rsidP="00541629">
      <w:pPr>
        <w:spacing w:after="200" w:line="360" w:lineRule="auto"/>
        <w:jc w:val="both"/>
        <w:rPr>
          <w:rFonts w:ascii="Gill Sans MT" w:eastAsia="MS ??" w:hAnsi="Gill Sans MT" w:cs="Times New Roman"/>
        </w:rPr>
      </w:pPr>
      <w:r w:rsidRPr="00F23897">
        <w:rPr>
          <w:rFonts w:ascii="Gill Sans MT" w:eastAsia="MS ??" w:hAnsi="Gill Sans MT" w:cs="Times New Roman"/>
        </w:rPr>
        <w:t xml:space="preserve">I dati personali acquisiti saranno trattati esclusivamente da persone autorizzate al trattamento dal Titolare, nell’ambito delle proprie mansioni e nei limiti di quanto strettamente necessario allo svolgimento della propria attività, e da responsabili del trattamento nominati dal Titolare. </w:t>
      </w:r>
    </w:p>
    <w:p w14:paraId="6EAB586D" w14:textId="77777777" w:rsidR="00541629" w:rsidRPr="00F23897" w:rsidRDefault="00541629" w:rsidP="00541629">
      <w:pPr>
        <w:spacing w:after="200" w:line="360" w:lineRule="auto"/>
        <w:jc w:val="both"/>
        <w:rPr>
          <w:rFonts w:ascii="Gill Sans MT" w:eastAsia="MS ??" w:hAnsi="Gill Sans MT" w:cs="Times New Roman"/>
        </w:rPr>
      </w:pPr>
      <w:r w:rsidRPr="00F23897">
        <w:rPr>
          <w:rFonts w:ascii="Gill Sans MT" w:eastAsia="MS ??" w:hAnsi="Gill Sans MT" w:cs="Times New Roman"/>
        </w:rPr>
        <w:t>I dati personali potranno essere comunicati a soggetti terzi, che operano in qualità di titolari autonomi del trattamento, quali:</w:t>
      </w:r>
    </w:p>
    <w:p w14:paraId="3E6C4E40" w14:textId="77777777" w:rsidR="00541629" w:rsidRPr="00F23897" w:rsidRDefault="00541629" w:rsidP="00541629">
      <w:pPr>
        <w:numPr>
          <w:ilvl w:val="0"/>
          <w:numId w:val="3"/>
        </w:numPr>
        <w:spacing w:after="0" w:line="360" w:lineRule="auto"/>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Regione Lazio e società della rete regionale il cui elenco è consultabile sul sito della Regione Lazio;</w:t>
      </w:r>
    </w:p>
    <w:p w14:paraId="5C02C271" w14:textId="77777777" w:rsidR="00541629" w:rsidRPr="00F23897" w:rsidRDefault="00541629" w:rsidP="00541629">
      <w:pPr>
        <w:numPr>
          <w:ilvl w:val="0"/>
          <w:numId w:val="3"/>
        </w:numPr>
        <w:spacing w:after="0" w:line="360" w:lineRule="auto"/>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 xml:space="preserve">tutor o consulenti esterni relativamente all’offerta dei servizi </w:t>
      </w:r>
      <w:proofErr w:type="spellStart"/>
      <w:r w:rsidRPr="00F23897">
        <w:rPr>
          <w:rFonts w:ascii="Gill Sans MT" w:eastAsia="MS Mincho" w:hAnsi="Gill Sans MT" w:cs="Times New Roman"/>
          <w:lang w:eastAsia="ja-JP"/>
        </w:rPr>
        <w:t>consulenziali</w:t>
      </w:r>
      <w:proofErr w:type="spellEnd"/>
      <w:r w:rsidRPr="00F23897">
        <w:rPr>
          <w:rFonts w:ascii="Gill Sans MT" w:eastAsia="MS Mincho" w:hAnsi="Gill Sans MT" w:cs="Times New Roman"/>
          <w:lang w:eastAsia="ja-JP"/>
        </w:rPr>
        <w:t xml:space="preserve"> di Lazio Innova </w:t>
      </w:r>
      <w:proofErr w:type="spellStart"/>
      <w:r w:rsidRPr="00F23897">
        <w:rPr>
          <w:rFonts w:ascii="Gill Sans MT" w:eastAsia="MS Mincho" w:hAnsi="Gill Sans MT" w:cs="Times New Roman"/>
          <w:lang w:eastAsia="ja-JP"/>
        </w:rPr>
        <w:t>SpA</w:t>
      </w:r>
      <w:proofErr w:type="spellEnd"/>
      <w:r w:rsidRPr="00F23897">
        <w:rPr>
          <w:rFonts w:ascii="Gill Sans MT" w:eastAsia="MS Mincho" w:hAnsi="Gill Sans MT" w:cs="Times New Roman"/>
          <w:lang w:eastAsia="ja-JP"/>
        </w:rPr>
        <w:t>;</w:t>
      </w:r>
    </w:p>
    <w:p w14:paraId="70EA570B" w14:textId="77777777" w:rsidR="00541629" w:rsidRPr="00F23897" w:rsidRDefault="00541629" w:rsidP="00541629">
      <w:pPr>
        <w:numPr>
          <w:ilvl w:val="0"/>
          <w:numId w:val="3"/>
        </w:numPr>
        <w:spacing w:after="0" w:line="360" w:lineRule="auto"/>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 xml:space="preserve">altri soggetti esterni, pubblici e/o privati, con i quali Lazio Innova </w:t>
      </w:r>
      <w:proofErr w:type="spellStart"/>
      <w:r w:rsidRPr="00F23897">
        <w:rPr>
          <w:rFonts w:ascii="Gill Sans MT" w:eastAsia="MS Mincho" w:hAnsi="Gill Sans MT" w:cs="Times New Roman"/>
          <w:lang w:eastAsia="ja-JP"/>
        </w:rPr>
        <w:t>SpA</w:t>
      </w:r>
      <w:proofErr w:type="spellEnd"/>
      <w:r w:rsidRPr="00F23897">
        <w:rPr>
          <w:rFonts w:ascii="Gill Sans MT" w:eastAsia="MS Mincho" w:hAnsi="Gill Sans MT" w:cs="Times New Roman"/>
          <w:lang w:eastAsia="ja-JP"/>
        </w:rPr>
        <w:t xml:space="preserve"> potrebbe intraprendere collaborazioni legate all’offerta dei servizi; </w:t>
      </w:r>
    </w:p>
    <w:p w14:paraId="691A33B6" w14:textId="77777777" w:rsidR="00541629" w:rsidRPr="00F23897" w:rsidRDefault="00541629" w:rsidP="00541629">
      <w:pPr>
        <w:numPr>
          <w:ilvl w:val="0"/>
          <w:numId w:val="3"/>
        </w:numPr>
        <w:spacing w:after="0" w:line="360" w:lineRule="auto"/>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 xml:space="preserve">consulenti esterni di cui si avvale Lazio Innova </w:t>
      </w:r>
      <w:proofErr w:type="spellStart"/>
      <w:r w:rsidRPr="00F23897">
        <w:rPr>
          <w:rFonts w:ascii="Gill Sans MT" w:eastAsia="MS Mincho" w:hAnsi="Gill Sans MT" w:cs="Times New Roman"/>
          <w:lang w:eastAsia="ja-JP"/>
        </w:rPr>
        <w:t>S.p.A</w:t>
      </w:r>
      <w:proofErr w:type="spellEnd"/>
      <w:r w:rsidRPr="00F23897">
        <w:rPr>
          <w:rFonts w:ascii="Gill Sans MT" w:eastAsia="MS Mincho" w:hAnsi="Gill Sans MT" w:cs="Times New Roman"/>
          <w:lang w:eastAsia="ja-JP"/>
        </w:rPr>
        <w:t xml:space="preserve"> ai fini dell’adempimento degli obblighi legati al contratto/accordo;</w:t>
      </w:r>
    </w:p>
    <w:p w14:paraId="2D3EAA8E" w14:textId="77777777" w:rsidR="00541629" w:rsidRPr="00F23897" w:rsidRDefault="00541629" w:rsidP="00541629">
      <w:pPr>
        <w:numPr>
          <w:ilvl w:val="0"/>
          <w:numId w:val="3"/>
        </w:numPr>
        <w:spacing w:after="0" w:line="360" w:lineRule="auto"/>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enti pubblici e/o privati ai fini dell’adempimento degli oneri di legge connessi alla gestione del contratto/accordo;</w:t>
      </w:r>
    </w:p>
    <w:p w14:paraId="5821D078" w14:textId="77777777" w:rsidR="00E04806" w:rsidRPr="00F23897" w:rsidRDefault="00541629" w:rsidP="00E04806">
      <w:pPr>
        <w:numPr>
          <w:ilvl w:val="0"/>
          <w:numId w:val="3"/>
        </w:numPr>
        <w:spacing w:after="0" w:line="360" w:lineRule="auto"/>
        <w:ind w:left="357" w:hanging="357"/>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soggetti legittimati alla richiesta di accesso</w:t>
      </w:r>
      <w:r w:rsidR="00E04806" w:rsidRPr="00F23897">
        <w:rPr>
          <w:rFonts w:ascii="Gill Sans MT" w:eastAsia="MS Mincho" w:hAnsi="Gill Sans MT" w:cs="Times New Roman"/>
          <w:lang w:eastAsia="ja-JP"/>
        </w:rPr>
        <w:t xml:space="preserve"> agli atti ex L.241/90 e </w:t>
      </w:r>
      <w:proofErr w:type="spellStart"/>
      <w:r w:rsidR="00E04806" w:rsidRPr="00F23897">
        <w:rPr>
          <w:rFonts w:ascii="Gill Sans MT" w:eastAsia="MS Mincho" w:hAnsi="Gill Sans MT" w:cs="Times New Roman"/>
          <w:lang w:eastAsia="ja-JP"/>
        </w:rPr>
        <w:t>s.m.i.</w:t>
      </w:r>
      <w:proofErr w:type="spellEnd"/>
    </w:p>
    <w:p w14:paraId="24475EFE" w14:textId="77777777" w:rsidR="00E04806" w:rsidRPr="00F23897" w:rsidRDefault="00E04806" w:rsidP="00E04806">
      <w:pPr>
        <w:spacing w:after="0" w:line="360" w:lineRule="auto"/>
        <w:contextualSpacing/>
        <w:jc w:val="both"/>
        <w:rPr>
          <w:rFonts w:ascii="Gill Sans MT" w:eastAsia="MS Mincho" w:hAnsi="Gill Sans MT" w:cs="Times New Roman"/>
          <w:lang w:eastAsia="ja-JP"/>
        </w:rPr>
      </w:pPr>
    </w:p>
    <w:p w14:paraId="6113F01E" w14:textId="77777777" w:rsidR="00541629" w:rsidRPr="00F23897" w:rsidRDefault="00541629" w:rsidP="008420F0">
      <w:pPr>
        <w:pStyle w:val="Paragrafoelenco"/>
        <w:numPr>
          <w:ilvl w:val="0"/>
          <w:numId w:val="8"/>
        </w:numPr>
        <w:spacing w:after="200" w:line="360" w:lineRule="auto"/>
        <w:jc w:val="both"/>
        <w:rPr>
          <w:rFonts w:ascii="Gill Sans MT" w:eastAsia="MS ??" w:hAnsi="Gill Sans MT" w:cs="Tahoma"/>
          <w:b/>
          <w:bCs/>
        </w:rPr>
      </w:pPr>
      <w:r w:rsidRPr="00F23897">
        <w:rPr>
          <w:rFonts w:ascii="Gill Sans MT" w:eastAsia="MS ??" w:hAnsi="Gill Sans MT" w:cs="Tahoma"/>
          <w:b/>
          <w:bCs/>
        </w:rPr>
        <w:t>Trasferimento dei suoi dati all'estero</w:t>
      </w:r>
    </w:p>
    <w:p w14:paraId="54EF916E" w14:textId="77777777" w:rsidR="00541629" w:rsidRPr="00F23897" w:rsidRDefault="00541629" w:rsidP="00541629">
      <w:pPr>
        <w:spacing w:after="200" w:line="360" w:lineRule="auto"/>
        <w:jc w:val="both"/>
        <w:rPr>
          <w:rFonts w:ascii="Gill Sans MT" w:eastAsia="MS ??" w:hAnsi="Gill Sans MT" w:cs="Times New Roman"/>
        </w:rPr>
      </w:pPr>
      <w:r w:rsidRPr="00F23897">
        <w:rPr>
          <w:rFonts w:ascii="Gill Sans MT" w:eastAsia="MS ??" w:hAnsi="Gill Sans MT" w:cs="Times New Roman"/>
        </w:rPr>
        <w:t xml:space="preserve">I dati personali potranno essere trasferiti in Paesi extra-UE esclusivamente qualora tali Paesi siano ritenuti idonei a garantire un livello di protezione adeguato ai sensi dell’art. 45 del Regolamento. </w:t>
      </w:r>
    </w:p>
    <w:p w14:paraId="05AAFD56" w14:textId="77777777" w:rsidR="00541629" w:rsidRPr="00F23897" w:rsidRDefault="00541629" w:rsidP="008420F0">
      <w:pPr>
        <w:pStyle w:val="Paragrafoelenco"/>
        <w:numPr>
          <w:ilvl w:val="0"/>
          <w:numId w:val="8"/>
        </w:numPr>
        <w:spacing w:after="200" w:line="360" w:lineRule="auto"/>
        <w:jc w:val="both"/>
        <w:rPr>
          <w:rFonts w:ascii="Gill Sans MT" w:eastAsia="MS ??" w:hAnsi="Gill Sans MT" w:cs="Tahoma"/>
          <w:b/>
          <w:bCs/>
        </w:rPr>
      </w:pPr>
      <w:r w:rsidRPr="00F23897">
        <w:rPr>
          <w:rFonts w:ascii="Gill Sans MT" w:eastAsia="MS ??" w:hAnsi="Gill Sans MT" w:cs="Tahoma"/>
          <w:b/>
          <w:bCs/>
        </w:rPr>
        <w:t>Diritti dell'interessato</w:t>
      </w:r>
    </w:p>
    <w:p w14:paraId="0BC56D97" w14:textId="77777777" w:rsidR="00541629" w:rsidRPr="00F23897" w:rsidRDefault="00541629" w:rsidP="00541629">
      <w:pPr>
        <w:spacing w:after="200" w:line="360" w:lineRule="auto"/>
        <w:jc w:val="both"/>
        <w:rPr>
          <w:rFonts w:ascii="Gill Sans MT" w:eastAsia="MS ??" w:hAnsi="Gill Sans MT" w:cs="Times New Roman"/>
        </w:rPr>
      </w:pPr>
      <w:r w:rsidRPr="00F23897">
        <w:rPr>
          <w:rFonts w:ascii="Gill Sans MT" w:eastAsia="MS ??" w:hAnsi="Gill Sans MT" w:cs="Times New Roman"/>
        </w:rPr>
        <w:lastRenderedPageBreak/>
        <w:t xml:space="preserve">Ai sensi del Capo III del Regolamento, Lei potrà esercitare in qualunque momento i seguenti diritti: </w:t>
      </w:r>
    </w:p>
    <w:p w14:paraId="3009E6D0" w14:textId="77777777" w:rsidR="00541629" w:rsidRPr="00F23897" w:rsidRDefault="00541629" w:rsidP="00541629">
      <w:pPr>
        <w:numPr>
          <w:ilvl w:val="0"/>
          <w:numId w:val="4"/>
        </w:numPr>
        <w:spacing w:after="0" w:line="360" w:lineRule="auto"/>
        <w:ind w:left="340" w:hanging="340"/>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diritto di ottenere dal Titolare la conferma dell'esistenza o meno di un trattamento di dati personali che La riguardano, e, nel caso, di ottenere l’accesso a tali dati;</w:t>
      </w:r>
    </w:p>
    <w:p w14:paraId="06E892CE" w14:textId="77777777" w:rsidR="00541629" w:rsidRPr="00F23897" w:rsidRDefault="00541629" w:rsidP="00541629">
      <w:pPr>
        <w:numPr>
          <w:ilvl w:val="0"/>
          <w:numId w:val="4"/>
        </w:numPr>
        <w:spacing w:after="0" w:line="360" w:lineRule="auto"/>
        <w:ind w:left="340" w:hanging="340"/>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 xml:space="preserve">diritto di ottenere, in presenza delle condizioni previste dal Regolamento, la rettifica e la cancellazione dei dati personali; </w:t>
      </w:r>
    </w:p>
    <w:p w14:paraId="2354A920" w14:textId="77777777" w:rsidR="00541629" w:rsidRPr="00F23897" w:rsidRDefault="00541629" w:rsidP="00541629">
      <w:pPr>
        <w:numPr>
          <w:ilvl w:val="0"/>
          <w:numId w:val="4"/>
        </w:numPr>
        <w:spacing w:after="0" w:line="360" w:lineRule="auto"/>
        <w:ind w:left="340" w:hanging="340"/>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diritto di ottenere, in presenza delle condizioni previste dal Regolamento, la limitazione del trattamento dei dati personali;</w:t>
      </w:r>
    </w:p>
    <w:p w14:paraId="01E904A0" w14:textId="77777777" w:rsidR="00541629" w:rsidRPr="00F23897" w:rsidRDefault="00541629" w:rsidP="00541629">
      <w:pPr>
        <w:numPr>
          <w:ilvl w:val="0"/>
          <w:numId w:val="4"/>
        </w:numPr>
        <w:spacing w:after="0" w:line="360" w:lineRule="auto"/>
        <w:ind w:left="340" w:hanging="340"/>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diritto di ricevere, in presenza delle condizioni previste dal Regolamento, i dati personali in un formato strutturato, di uso comune e leggibile da dispositivo automatico;</w:t>
      </w:r>
    </w:p>
    <w:p w14:paraId="636312FD" w14:textId="77777777" w:rsidR="00541629" w:rsidRPr="00F23897" w:rsidRDefault="00541629" w:rsidP="00541629">
      <w:pPr>
        <w:numPr>
          <w:ilvl w:val="0"/>
          <w:numId w:val="4"/>
        </w:numPr>
        <w:spacing w:after="0" w:line="360" w:lineRule="auto"/>
        <w:ind w:left="340" w:hanging="340"/>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diritto di opporsi in qualsiasi momento al</w:t>
      </w:r>
      <w:r w:rsidR="00B80134" w:rsidRPr="00F23897">
        <w:rPr>
          <w:rFonts w:ascii="Gill Sans MT" w:eastAsia="MS Mincho" w:hAnsi="Gill Sans MT" w:cs="Times New Roman"/>
          <w:lang w:eastAsia="ja-JP"/>
        </w:rPr>
        <w:t xml:space="preserve"> trattamento dei dati personali;</w:t>
      </w:r>
    </w:p>
    <w:p w14:paraId="6ADC5BD6" w14:textId="77777777" w:rsidR="00541629" w:rsidRPr="00F23897" w:rsidRDefault="00541629" w:rsidP="00541629">
      <w:pPr>
        <w:numPr>
          <w:ilvl w:val="0"/>
          <w:numId w:val="4"/>
        </w:numPr>
        <w:spacing w:after="0" w:line="360" w:lineRule="auto"/>
        <w:ind w:left="340" w:hanging="340"/>
        <w:contextualSpacing/>
        <w:jc w:val="both"/>
        <w:rPr>
          <w:rFonts w:ascii="Gill Sans MT" w:eastAsia="MS Mincho" w:hAnsi="Gill Sans MT" w:cs="Times New Roman"/>
          <w:lang w:eastAsia="ja-JP"/>
        </w:rPr>
      </w:pPr>
      <w:r w:rsidRPr="00F23897">
        <w:rPr>
          <w:rFonts w:ascii="Gill Sans MT" w:eastAsia="MS Mincho" w:hAnsi="Gill Sans MT" w:cs="Times New Roman"/>
          <w:lang w:eastAsia="ja-JP"/>
        </w:rPr>
        <w:t>diritto di revocare il consenso, ove previsto: la revoca del consenso non pregiudica la liceità del trattamento basata sul consenso conferito prima della revoca.</w:t>
      </w:r>
    </w:p>
    <w:p w14:paraId="22BC0F1D" w14:textId="77777777" w:rsidR="00541629" w:rsidRPr="00F23897" w:rsidRDefault="00541629" w:rsidP="00541629">
      <w:pPr>
        <w:spacing w:after="200" w:line="360" w:lineRule="auto"/>
        <w:jc w:val="both"/>
        <w:rPr>
          <w:rFonts w:ascii="Gill Sans MT" w:eastAsia="MS ??" w:hAnsi="Gill Sans MT" w:cs="Times New Roman"/>
        </w:rPr>
      </w:pPr>
      <w:r w:rsidRPr="00F23897">
        <w:rPr>
          <w:rFonts w:ascii="Gill Sans MT" w:eastAsia="MS ??" w:hAnsi="Gill Sans MT" w:cs="Times New Roman"/>
        </w:rPr>
        <w:t>L’esercizio di tali diritti potrà avvenire in forma gratuita attraverso l’invio di una richiesta mediante e-mail all’indirizzo dpo@lazioinnova.it.</w:t>
      </w:r>
    </w:p>
    <w:p w14:paraId="239C9471" w14:textId="77777777" w:rsidR="00541629" w:rsidRPr="00F23897" w:rsidRDefault="00541629" w:rsidP="00541629">
      <w:pPr>
        <w:spacing w:after="200" w:line="360" w:lineRule="auto"/>
        <w:jc w:val="both"/>
        <w:rPr>
          <w:rFonts w:ascii="Gill Sans MT" w:eastAsia="MS ??" w:hAnsi="Gill Sans MT" w:cs="Times New Roman"/>
        </w:rPr>
      </w:pPr>
      <w:r w:rsidRPr="00F23897">
        <w:rPr>
          <w:rFonts w:ascii="Gill Sans MT" w:eastAsia="MS ??" w:hAnsi="Gill Sans MT" w:cs="Times New Roman"/>
        </w:rPr>
        <w:t>Per ulteriori chiarimenti in relazione al trattamento dei dati personali potrà rivolgersi al DPO, contattabile all’indirizzo e-mail dpo@lazioinnova.it.</w:t>
      </w:r>
    </w:p>
    <w:p w14:paraId="48F782C6" w14:textId="77777777" w:rsidR="00541629" w:rsidRPr="00F23897" w:rsidRDefault="00541629" w:rsidP="00541629">
      <w:pPr>
        <w:spacing w:after="200" w:line="360" w:lineRule="auto"/>
        <w:jc w:val="both"/>
        <w:rPr>
          <w:rFonts w:ascii="Gill Sans MT" w:eastAsia="MS ??" w:hAnsi="Gill Sans MT" w:cs="Times New Roman"/>
        </w:rPr>
      </w:pPr>
      <w:r w:rsidRPr="00F23897">
        <w:rPr>
          <w:rFonts w:ascii="Gill Sans MT" w:eastAsia="MS ??" w:hAnsi="Gill Sans MT" w:cs="Times New Roman"/>
        </w:rPr>
        <w:t>Inoltre, ai sensi dell’art. 77 del Regolamento, Lei ha il diritto di proporre reclamo alla competente autorità di controllo qualora ritenga che il trattamento dei dati personali non sia conforme al Regolamento.</w:t>
      </w:r>
    </w:p>
    <w:p w14:paraId="5A60C9F5" w14:textId="77777777" w:rsidR="00541629" w:rsidRPr="00F23897" w:rsidRDefault="00B80134" w:rsidP="00541629">
      <w:pPr>
        <w:spacing w:after="200" w:line="360" w:lineRule="auto"/>
        <w:jc w:val="center"/>
        <w:rPr>
          <w:rFonts w:ascii="Gill Sans MT" w:eastAsia="MS ??" w:hAnsi="Gill Sans MT" w:cs="Times New Roman"/>
          <w:b/>
        </w:rPr>
      </w:pPr>
      <w:r w:rsidRPr="00F23897">
        <w:rPr>
          <w:rFonts w:ascii="Gill Sans MT" w:eastAsia="MS ??" w:hAnsi="Gill Sans MT" w:cs="Times New Roman"/>
          <w:b/>
        </w:rPr>
        <w:t>DICHIARAZIONE DI PRESA VISIONE</w:t>
      </w:r>
    </w:p>
    <w:p w14:paraId="4E30A8A6" w14:textId="09866E7E" w:rsidR="00514D30" w:rsidRPr="002B201D" w:rsidRDefault="00541629" w:rsidP="00514D30">
      <w:pPr>
        <w:spacing w:after="200" w:line="360" w:lineRule="auto"/>
        <w:jc w:val="both"/>
        <w:rPr>
          <w:rFonts w:ascii="Gill Sans MT" w:eastAsia="MS ??" w:hAnsi="Gill Sans MT" w:cs="Times New Roman"/>
          <w:i/>
        </w:rPr>
      </w:pPr>
      <w:r w:rsidRPr="00F23897">
        <w:rPr>
          <w:rFonts w:ascii="Gill Sans MT" w:eastAsia="MS ??" w:hAnsi="Gill Sans MT" w:cs="Times New Roman"/>
        </w:rPr>
        <w:t xml:space="preserve">Io sottoscritto_________________________________________________ dichiaro di aver ricevuto l’informativa relativa al trattamento dei miei dati personali con riferimento alla </w:t>
      </w:r>
      <w:r w:rsidR="006D55CE" w:rsidRPr="00F23897">
        <w:rPr>
          <w:rFonts w:ascii="Gill Sans MT" w:eastAsia="MS ??" w:hAnsi="Gill Sans MT" w:cs="Times New Roman"/>
        </w:rPr>
        <w:t xml:space="preserve">candidatura </w:t>
      </w:r>
      <w:r w:rsidR="00514D30" w:rsidRPr="002B201D">
        <w:rPr>
          <w:rFonts w:ascii="Gill Sans MT" w:eastAsia="MS ??" w:hAnsi="Gill Sans MT" w:cs="Times New Roman"/>
        </w:rPr>
        <w:t>all’</w:t>
      </w:r>
      <w:r w:rsidR="00514D30" w:rsidRPr="002B201D">
        <w:rPr>
          <w:rFonts w:ascii="Gill Sans MT" w:eastAsia="MS ??" w:hAnsi="Gill Sans MT" w:cs="Times New Roman"/>
          <w:i/>
        </w:rPr>
        <w:t xml:space="preserve">Avviso </w:t>
      </w:r>
      <w:r w:rsidR="00DB44B1" w:rsidRPr="002B201D">
        <w:rPr>
          <w:rFonts w:ascii="Gill Sans MT" w:eastAsia="MS ??" w:hAnsi="Gill Sans MT" w:cs="Times New Roman"/>
          <w:i/>
        </w:rPr>
        <w:t>C-LAB</w:t>
      </w:r>
      <w:r w:rsidR="00514D30" w:rsidRPr="002B201D">
        <w:rPr>
          <w:rFonts w:ascii="Gill Sans MT" w:eastAsia="MS ??" w:hAnsi="Gill Sans MT" w:cs="Times New Roman"/>
          <w:i/>
        </w:rPr>
        <w:t xml:space="preserve"> Creatività e Manifattura </w:t>
      </w:r>
      <w:r w:rsidR="0019602C" w:rsidRPr="002B201D">
        <w:rPr>
          <w:rFonts w:ascii="Gill Sans MT" w:eastAsia="MS ??" w:hAnsi="Gill Sans MT" w:cs="Times New Roman"/>
          <w:i/>
        </w:rPr>
        <w:t>D</w:t>
      </w:r>
      <w:r w:rsidR="00514D30" w:rsidRPr="002B201D">
        <w:rPr>
          <w:rFonts w:ascii="Gill Sans MT" w:eastAsia="MS ??" w:hAnsi="Gill Sans MT" w:cs="Times New Roman"/>
          <w:i/>
        </w:rPr>
        <w:t>igitale 4.0</w:t>
      </w:r>
      <w:r w:rsidR="002B201D" w:rsidRPr="002B201D">
        <w:rPr>
          <w:rFonts w:ascii="Gill Sans MT" w:eastAsia="MS ??" w:hAnsi="Gill Sans MT" w:cs="Times New Roman"/>
          <w:i/>
        </w:rPr>
        <w:t xml:space="preserve">: laboratori di </w:t>
      </w:r>
      <w:proofErr w:type="spellStart"/>
      <w:r w:rsidR="002B201D" w:rsidRPr="002B201D">
        <w:rPr>
          <w:rFonts w:ascii="Gill Sans MT" w:eastAsia="MS ??" w:hAnsi="Gill Sans MT" w:cs="Times New Roman"/>
          <w:i/>
        </w:rPr>
        <w:t>microinnovazione</w:t>
      </w:r>
      <w:proofErr w:type="spellEnd"/>
      <w:r w:rsidR="00514D30" w:rsidRPr="002B201D">
        <w:rPr>
          <w:rFonts w:ascii="Gill Sans MT" w:eastAsia="MS ??" w:hAnsi="Gill Sans MT" w:cs="Times New Roman"/>
          <w:i/>
        </w:rPr>
        <w:t xml:space="preserve"> - Avviso per la selezione di imprese interessate ad avviare percorsi di innovazione</w:t>
      </w:r>
    </w:p>
    <w:p w14:paraId="3BC2D0AE" w14:textId="77777777" w:rsidR="00514D30" w:rsidRDefault="00514D30" w:rsidP="00514D30">
      <w:pPr>
        <w:spacing w:after="200" w:line="360" w:lineRule="auto"/>
        <w:jc w:val="both"/>
        <w:rPr>
          <w:rFonts w:ascii="Gill Sans MT" w:eastAsia="MS ??" w:hAnsi="Gill Sans MT" w:cs="Times New Roman"/>
        </w:rPr>
      </w:pPr>
    </w:p>
    <w:p w14:paraId="3BCC7E06" w14:textId="77777777" w:rsidR="00541629" w:rsidRPr="00F23897" w:rsidRDefault="00541629" w:rsidP="00514D30">
      <w:pPr>
        <w:spacing w:after="200" w:line="360" w:lineRule="auto"/>
        <w:jc w:val="both"/>
        <w:rPr>
          <w:rFonts w:ascii="Gill Sans MT" w:eastAsia="MS ??" w:hAnsi="Gill Sans MT" w:cs="Times New Roman"/>
        </w:rPr>
      </w:pPr>
      <w:r w:rsidRPr="00F23897">
        <w:rPr>
          <w:rFonts w:ascii="Gill Sans MT" w:eastAsia="MS ??" w:hAnsi="Gill Sans MT" w:cs="Times New Roman"/>
        </w:rPr>
        <w:t>Luogo data e firma     ______________________________________________</w:t>
      </w:r>
    </w:p>
    <w:p w14:paraId="2F0B8BB7" w14:textId="77777777" w:rsidR="0032177F" w:rsidRPr="00F23897" w:rsidRDefault="0032177F" w:rsidP="0032177F">
      <w:pPr>
        <w:spacing w:after="200" w:line="360" w:lineRule="auto"/>
        <w:rPr>
          <w:rFonts w:ascii="Gill Sans MT" w:eastAsia="MS ??" w:hAnsi="Gill Sans MT" w:cs="Times New Roman"/>
          <w:b/>
        </w:rPr>
      </w:pPr>
    </w:p>
    <w:p w14:paraId="540E9968" w14:textId="77777777" w:rsidR="00E41A49" w:rsidRDefault="00E41A49" w:rsidP="0032177F">
      <w:pPr>
        <w:spacing w:after="200" w:line="360" w:lineRule="auto"/>
        <w:jc w:val="center"/>
        <w:rPr>
          <w:rFonts w:ascii="Gill Sans MT" w:eastAsia="MS ??" w:hAnsi="Gill Sans MT" w:cs="Times New Roman"/>
          <w:b/>
        </w:rPr>
      </w:pPr>
    </w:p>
    <w:p w14:paraId="68FBB5A8" w14:textId="77777777" w:rsidR="0032177F" w:rsidRPr="00F23897" w:rsidRDefault="00104AE8" w:rsidP="0032177F">
      <w:pPr>
        <w:spacing w:after="200" w:line="360" w:lineRule="auto"/>
        <w:jc w:val="center"/>
        <w:rPr>
          <w:rFonts w:ascii="Gill Sans MT" w:eastAsia="MS ??" w:hAnsi="Gill Sans MT" w:cs="Times New Roman"/>
          <w:b/>
        </w:rPr>
      </w:pPr>
      <w:r w:rsidRPr="00F23897">
        <w:rPr>
          <w:rFonts w:ascii="Gill Sans MT" w:eastAsia="MS ??" w:hAnsi="Gill Sans MT" w:cs="Times New Roman"/>
          <w:b/>
        </w:rPr>
        <w:lastRenderedPageBreak/>
        <w:t>DICHIARAZIONE</w:t>
      </w:r>
      <w:r w:rsidR="0032177F" w:rsidRPr="00F23897">
        <w:rPr>
          <w:rFonts w:ascii="Gill Sans MT" w:eastAsia="MS ??" w:hAnsi="Gill Sans MT" w:cs="Times New Roman"/>
          <w:b/>
        </w:rPr>
        <w:t xml:space="preserve"> DI CONSENSO</w:t>
      </w:r>
    </w:p>
    <w:p w14:paraId="1B74E77E" w14:textId="77777777" w:rsidR="0032177F" w:rsidRPr="00F23897" w:rsidRDefault="0032177F" w:rsidP="0032177F">
      <w:pPr>
        <w:spacing w:after="200" w:line="360" w:lineRule="auto"/>
        <w:jc w:val="both"/>
        <w:rPr>
          <w:rFonts w:ascii="Gill Sans MT" w:eastAsia="MS ??" w:hAnsi="Gill Sans MT" w:cs="Times New Roman"/>
        </w:rPr>
      </w:pPr>
      <w:r w:rsidRPr="00F23897">
        <w:rPr>
          <w:rFonts w:ascii="Gill Sans MT" w:eastAsia="MS ??" w:hAnsi="Gill Sans MT" w:cs="Times New Roman"/>
        </w:rPr>
        <w:t>Io sottoscritto_________________________________________________ presto il mio consenso all’utilizzo dei miei da</w:t>
      </w:r>
      <w:r w:rsidR="00E04806" w:rsidRPr="00F23897">
        <w:rPr>
          <w:rFonts w:ascii="Gill Sans MT" w:eastAsia="MS ??" w:hAnsi="Gill Sans MT" w:cs="Times New Roman"/>
        </w:rPr>
        <w:t>ti personali per le</w:t>
      </w:r>
      <w:r w:rsidR="00FD478B" w:rsidRPr="00F23897">
        <w:rPr>
          <w:rFonts w:ascii="Gill Sans MT" w:eastAsia="MS ??" w:hAnsi="Gill Sans MT" w:cs="Times New Roman"/>
        </w:rPr>
        <w:t xml:space="preserve"> seguenti</w:t>
      </w:r>
      <w:r w:rsidR="00E04806" w:rsidRPr="00F23897">
        <w:rPr>
          <w:rFonts w:ascii="Gill Sans MT" w:eastAsia="MS ??" w:hAnsi="Gill Sans MT" w:cs="Times New Roman"/>
        </w:rPr>
        <w:t xml:space="preserve"> finalità </w:t>
      </w:r>
      <w:r w:rsidRPr="00F23897">
        <w:rPr>
          <w:rFonts w:ascii="Gill Sans MT" w:eastAsia="MS ??" w:hAnsi="Gill Sans MT" w:cs="Times New Roman"/>
        </w:rPr>
        <w:t>elencate nell’art. 2 del Regolamento</w:t>
      </w:r>
      <w:r w:rsidR="00E04806" w:rsidRPr="00F23897">
        <w:rPr>
          <w:rFonts w:ascii="Gill Sans MT" w:eastAsia="MS ??" w:hAnsi="Gill Sans MT" w:cs="Times New Roman"/>
        </w:rPr>
        <w:t>.</w:t>
      </w:r>
      <w:r w:rsidRPr="00F23897">
        <w:rPr>
          <w:rFonts w:ascii="Gill Sans MT" w:eastAsia="MS ??" w:hAnsi="Gill Sans MT" w:cs="Times New Roman"/>
        </w:rPr>
        <w:t xml:space="preserve"> </w:t>
      </w:r>
    </w:p>
    <w:p w14:paraId="6EE1911B" w14:textId="77777777" w:rsidR="00FD478B" w:rsidRPr="00F23897" w:rsidRDefault="00FD478B" w:rsidP="00FD478B">
      <w:pPr>
        <w:spacing w:after="0" w:line="360" w:lineRule="auto"/>
        <w:jc w:val="both"/>
        <w:rPr>
          <w:rFonts w:ascii="Gill Sans MT" w:eastAsia="MS ??" w:hAnsi="Gill Sans MT" w:cs="Times New Roman"/>
        </w:rPr>
      </w:pPr>
      <w:r w:rsidRPr="00F23897">
        <w:rPr>
          <w:rFonts w:ascii="Gill Sans MT" w:hAnsi="Gill Sans MT" w:cs="MS Mincho" w:hint="eastAsia"/>
        </w:rPr>
        <w:t>☐</w:t>
      </w:r>
      <w:r w:rsidRPr="00F23897">
        <w:rPr>
          <w:rFonts w:ascii="Gill Sans MT" w:eastAsia="MS ??" w:hAnsi="Gill Sans MT" w:cs="Times New Roman"/>
        </w:rPr>
        <w:t xml:space="preserve"> inserimento nella mailing list di Lazio Innova per invio di newsletter (finalità d); </w:t>
      </w:r>
    </w:p>
    <w:p w14:paraId="5E88ABD2" w14:textId="77777777" w:rsidR="00FD478B" w:rsidRPr="00F23897" w:rsidRDefault="00FD478B" w:rsidP="00FD478B">
      <w:pPr>
        <w:spacing w:after="0" w:line="360" w:lineRule="auto"/>
        <w:jc w:val="both"/>
        <w:rPr>
          <w:rFonts w:ascii="Gill Sans MT" w:eastAsia="MS ??" w:hAnsi="Gill Sans MT" w:cs="Times New Roman"/>
        </w:rPr>
      </w:pPr>
      <w:r w:rsidRPr="00F23897">
        <w:rPr>
          <w:rFonts w:ascii="Gill Sans MT" w:hAnsi="Gill Sans MT" w:cs="MS Mincho" w:hint="eastAsia"/>
        </w:rPr>
        <w:t>☐</w:t>
      </w:r>
      <w:r w:rsidRPr="00F23897">
        <w:rPr>
          <w:rFonts w:ascii="Gill Sans MT" w:eastAsia="MS ??" w:hAnsi="Gill Sans MT" w:cs="Times New Roman"/>
        </w:rPr>
        <w:t xml:space="preserve"> invio di aggiornamenti e/o materiale informativo e promozionale di Lazio Innova, Regione Lazio e/o delle società della rete regionale, il cui elenco è consultabile sul sito della Regione Lazio (finalità e); </w:t>
      </w:r>
    </w:p>
    <w:p w14:paraId="3C349099" w14:textId="77777777" w:rsidR="00FD478B" w:rsidRPr="00F23897" w:rsidRDefault="00FD478B" w:rsidP="00FD478B">
      <w:pPr>
        <w:spacing w:after="0" w:line="360" w:lineRule="auto"/>
        <w:jc w:val="both"/>
        <w:rPr>
          <w:rFonts w:ascii="Gill Sans MT" w:eastAsia="MS ??" w:hAnsi="Gill Sans MT" w:cs="Times New Roman"/>
        </w:rPr>
      </w:pPr>
      <w:r w:rsidRPr="00F23897">
        <w:rPr>
          <w:rFonts w:ascii="Gill Sans MT" w:hAnsi="Gill Sans MT" w:cs="MS Mincho" w:hint="eastAsia"/>
        </w:rPr>
        <w:t>☐</w:t>
      </w:r>
      <w:r w:rsidRPr="00F23897">
        <w:rPr>
          <w:rFonts w:ascii="Gill Sans MT" w:eastAsia="MS ??" w:hAnsi="Gill Sans MT" w:cs="Times New Roman"/>
        </w:rPr>
        <w:t xml:space="preserve"> comunicazione di iniziative promozionali di incontro con altre imprese ed eventi di networking (finalità f);</w:t>
      </w:r>
    </w:p>
    <w:p w14:paraId="479C1A58" w14:textId="77777777" w:rsidR="00FD478B" w:rsidRPr="00F23897" w:rsidRDefault="00FD478B" w:rsidP="00FD478B">
      <w:pPr>
        <w:spacing w:after="0" w:line="360" w:lineRule="auto"/>
        <w:jc w:val="both"/>
        <w:rPr>
          <w:rFonts w:ascii="Gill Sans MT" w:eastAsia="MS ??" w:hAnsi="Gill Sans MT" w:cs="Times New Roman"/>
        </w:rPr>
      </w:pPr>
      <w:r w:rsidRPr="00F23897">
        <w:rPr>
          <w:rFonts w:ascii="Gill Sans MT" w:hAnsi="Gill Sans MT" w:cs="MS Mincho" w:hint="eastAsia"/>
        </w:rPr>
        <w:t>☐</w:t>
      </w:r>
      <w:r w:rsidRPr="00F23897">
        <w:rPr>
          <w:rFonts w:ascii="Gill Sans MT" w:eastAsia="MS ??" w:hAnsi="Gill Sans MT" w:cs="Times New Roman"/>
        </w:rPr>
        <w:t xml:space="preserve"> realizzazione di immagini e riprese audio-video e riproduzione delle stesse ad eventi e/o pubblicazione sui portali web di Lazio Innova e/o della rete regionale o portali collegati (finalità g).</w:t>
      </w:r>
    </w:p>
    <w:p w14:paraId="4AAB76DD" w14:textId="77777777" w:rsidR="00FD478B" w:rsidRPr="00F23897" w:rsidRDefault="00FD478B" w:rsidP="00FD478B">
      <w:pPr>
        <w:spacing w:after="200" w:line="360" w:lineRule="auto"/>
        <w:jc w:val="both"/>
        <w:rPr>
          <w:rFonts w:ascii="Gill Sans MT" w:eastAsia="MS ??" w:hAnsi="Gill Sans MT" w:cs="Times New Roman"/>
        </w:rPr>
      </w:pPr>
    </w:p>
    <w:p w14:paraId="2EFBCE68" w14:textId="77777777" w:rsidR="00041176" w:rsidRPr="00F23897" w:rsidRDefault="00541629" w:rsidP="00FD478B">
      <w:pPr>
        <w:spacing w:after="200" w:line="360" w:lineRule="auto"/>
        <w:jc w:val="both"/>
      </w:pPr>
      <w:r w:rsidRPr="00F23897">
        <w:rPr>
          <w:rFonts w:ascii="Gill Sans MT" w:eastAsia="MS ??" w:hAnsi="Gill Sans MT" w:cs="Times New Roman"/>
        </w:rPr>
        <w:t>Luogo data e firma     ______________________________________________</w:t>
      </w:r>
    </w:p>
    <w:sectPr w:rsidR="00041176" w:rsidRPr="00F23897" w:rsidSect="00AC58E8">
      <w:headerReference w:type="default" r:id="rId9"/>
      <w:footerReference w:type="even" r:id="rId10"/>
      <w:footerReference w:type="default" r:id="rId11"/>
      <w:headerReference w:type="first" r:id="rId12"/>
      <w:footerReference w:type="first" r:id="rId13"/>
      <w:pgSz w:w="11900" w:h="16840"/>
      <w:pgMar w:top="1673" w:right="1418" w:bottom="1418" w:left="1418" w:header="0" w:footer="61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1627" w14:textId="77777777" w:rsidR="00C033CE" w:rsidRDefault="00C033CE" w:rsidP="00541629">
      <w:pPr>
        <w:spacing w:after="0" w:line="240" w:lineRule="auto"/>
      </w:pPr>
      <w:r>
        <w:separator/>
      </w:r>
    </w:p>
  </w:endnote>
  <w:endnote w:type="continuationSeparator" w:id="0">
    <w:p w14:paraId="7F9BB034" w14:textId="77777777" w:rsidR="00C033CE" w:rsidRDefault="00C033CE" w:rsidP="0054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panose1 w:val="02020609040205080304"/>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3554" w14:textId="77777777" w:rsidR="000F27A5" w:rsidRDefault="00541629" w:rsidP="00DC111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76F9E65" w14:textId="77777777" w:rsidR="000F27A5" w:rsidRDefault="00C033CE" w:rsidP="005F2856">
    <w:pPr>
      <w:pStyle w:val="Pidipagina"/>
      <w:ind w:right="360"/>
    </w:pPr>
  </w:p>
  <w:p w14:paraId="401C8273" w14:textId="77777777" w:rsidR="000F27A5" w:rsidRDefault="00C033CE"/>
  <w:p w14:paraId="20C555FD" w14:textId="77777777" w:rsidR="000F27A5" w:rsidRDefault="00C033CE"/>
  <w:p w14:paraId="4D808714" w14:textId="77777777" w:rsidR="000F27A5" w:rsidRDefault="00C033CE"/>
  <w:p w14:paraId="56CADEA2" w14:textId="77777777" w:rsidR="000F27A5" w:rsidRDefault="00C033CE"/>
  <w:p w14:paraId="3FCBDAEC" w14:textId="77777777" w:rsidR="000F27A5" w:rsidRDefault="00C033CE"/>
  <w:p w14:paraId="0A9A630F" w14:textId="77777777" w:rsidR="000F27A5" w:rsidRDefault="00C033CE"/>
  <w:p w14:paraId="5FD6E953" w14:textId="77777777" w:rsidR="000F27A5" w:rsidRDefault="00C033C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E1D4" w14:textId="7573FAD7" w:rsidR="00AE4623" w:rsidRPr="00F23897" w:rsidRDefault="00EA116F" w:rsidP="00514D30">
    <w:pPr>
      <w:pStyle w:val="Pidipagina"/>
      <w:rPr>
        <w:lang w:val="en-GB"/>
      </w:rPr>
    </w:pPr>
    <w:r w:rsidRPr="00861BCB">
      <w:rPr>
        <w:noProof/>
        <w:lang w:eastAsia="zh-CN"/>
      </w:rPr>
      <w:drawing>
        <wp:anchor distT="0" distB="0" distL="114300" distR="114300" simplePos="0" relativeHeight="251665408" behindDoc="0" locked="0" layoutInCell="1" allowOverlap="1" wp14:anchorId="7D6AFBD8" wp14:editId="661EE736">
          <wp:simplePos x="0" y="0"/>
          <wp:positionH relativeFrom="column">
            <wp:posOffset>5893435</wp:posOffset>
          </wp:positionH>
          <wp:positionV relativeFrom="paragraph">
            <wp:posOffset>-757555</wp:posOffset>
          </wp:positionV>
          <wp:extent cx="753524" cy="502109"/>
          <wp:effectExtent l="0" t="0" r="8890" b="6350"/>
          <wp:wrapNone/>
          <wp:docPr id="4" name="Immagine 4" descr="Lazio Innova apre una gara per la ricerca di un nuovo centro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io Innova apre una gara per la ricerca di un nuovo centro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524" cy="502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A49" w:rsidRPr="008B6903">
      <w:rPr>
        <w:rFonts w:ascii="Gill Sans MT" w:hAnsi="Gill Sans MT" w:cs="Gill Sans"/>
        <w:noProof/>
        <w:color w:val="061E35"/>
        <w:sz w:val="20"/>
        <w:szCs w:val="20"/>
        <w:lang w:eastAsia="zh-CN"/>
      </w:rPr>
      <w:drawing>
        <wp:anchor distT="0" distB="0" distL="114300" distR="114300" simplePos="0" relativeHeight="251661312" behindDoc="0" locked="0" layoutInCell="1" allowOverlap="1" wp14:anchorId="7AA139EF" wp14:editId="0080461E">
          <wp:simplePos x="0" y="0"/>
          <wp:positionH relativeFrom="margin">
            <wp:align>center</wp:align>
          </wp:positionH>
          <wp:positionV relativeFrom="margin">
            <wp:posOffset>8884285</wp:posOffset>
          </wp:positionV>
          <wp:extent cx="7322185" cy="65468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2">
                    <a:extLst>
                      <a:ext uri="{28A0092B-C50C-407E-A947-70E740481C1C}">
                        <a14:useLocalDpi xmlns:a14="http://schemas.microsoft.com/office/drawing/2010/main" val="0"/>
                      </a:ext>
                    </a:extLst>
                  </a:blip>
                  <a:srcRect t="84402"/>
                  <a:stretch/>
                </pic:blipFill>
                <pic:spPr>
                  <a:xfrm>
                    <a:off x="0" y="0"/>
                    <a:ext cx="7322185" cy="6546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AEE8" w14:textId="654B0A4C" w:rsidR="00230C1D" w:rsidRDefault="00EA116F" w:rsidP="006278E7">
    <w:pPr>
      <w:pStyle w:val="Pidipagina"/>
      <w:rPr>
        <w:rStyle w:val="Numeropagina"/>
        <w:rFonts w:ascii="Gill Sans MT" w:hAnsi="Gill Sans MT"/>
        <w:color w:val="008B39"/>
      </w:rPr>
    </w:pPr>
    <w:r w:rsidRPr="00861BCB">
      <w:rPr>
        <w:noProof/>
        <w:lang w:eastAsia="zh-CN"/>
      </w:rPr>
      <w:drawing>
        <wp:anchor distT="0" distB="0" distL="114300" distR="114300" simplePos="0" relativeHeight="251663360" behindDoc="0" locked="0" layoutInCell="1" allowOverlap="1" wp14:anchorId="0AD6E0BA" wp14:editId="3C863AF0">
          <wp:simplePos x="0" y="0"/>
          <wp:positionH relativeFrom="column">
            <wp:posOffset>5892800</wp:posOffset>
          </wp:positionH>
          <wp:positionV relativeFrom="paragraph">
            <wp:posOffset>-591010</wp:posOffset>
          </wp:positionV>
          <wp:extent cx="753524" cy="502109"/>
          <wp:effectExtent l="0" t="0" r="8890" b="6350"/>
          <wp:wrapNone/>
          <wp:docPr id="3" name="Immagine 3" descr="Lazio Innova apre una gara per la ricerca di un nuovo centro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io Innova apre una gara per la ricerca di un nuovo centro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524" cy="502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A49" w:rsidRPr="008B6903">
      <w:rPr>
        <w:rFonts w:ascii="Gill Sans MT" w:hAnsi="Gill Sans MT" w:cs="Gill Sans"/>
        <w:noProof/>
        <w:color w:val="061E35"/>
        <w:sz w:val="20"/>
        <w:szCs w:val="20"/>
        <w:lang w:eastAsia="zh-CN"/>
      </w:rPr>
      <w:drawing>
        <wp:anchor distT="0" distB="0" distL="114300" distR="114300" simplePos="0" relativeHeight="251659264" behindDoc="0" locked="0" layoutInCell="1" allowOverlap="1" wp14:anchorId="516FA4BB" wp14:editId="11D2F699">
          <wp:simplePos x="0" y="0"/>
          <wp:positionH relativeFrom="margin">
            <wp:align>center</wp:align>
          </wp:positionH>
          <wp:positionV relativeFrom="margin">
            <wp:posOffset>8734425</wp:posOffset>
          </wp:positionV>
          <wp:extent cx="7322185" cy="654685"/>
          <wp:effectExtent l="0" t="0" r="0"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2">
                    <a:extLst>
                      <a:ext uri="{28A0092B-C50C-407E-A947-70E740481C1C}">
                        <a14:useLocalDpi xmlns:a14="http://schemas.microsoft.com/office/drawing/2010/main" val="0"/>
                      </a:ext>
                    </a:extLst>
                  </a:blip>
                  <a:srcRect t="84402"/>
                  <a:stretch/>
                </pic:blipFill>
                <pic:spPr>
                  <a:xfrm>
                    <a:off x="0" y="0"/>
                    <a:ext cx="7322185" cy="654685"/>
                  </a:xfrm>
                  <a:prstGeom prst="rect">
                    <a:avLst/>
                  </a:prstGeom>
                </pic:spPr>
              </pic:pic>
            </a:graphicData>
          </a:graphic>
          <wp14:sizeRelH relativeFrom="page">
            <wp14:pctWidth>0</wp14:pctWidth>
          </wp14:sizeRelH>
          <wp14:sizeRelV relativeFrom="page">
            <wp14:pctHeight>0</wp14:pctHeight>
          </wp14:sizeRelV>
        </wp:anchor>
      </w:drawing>
    </w:r>
  </w:p>
  <w:p w14:paraId="073A9F3A" w14:textId="5AB85321" w:rsidR="00230C1D" w:rsidRPr="00305CF4" w:rsidRDefault="00C033CE" w:rsidP="004C73BA">
    <w:pPr>
      <w:pStyle w:val="Pidipagina"/>
      <w:rPr>
        <w:rStyle w:val="Numeropagin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EEF0D" w14:textId="77777777" w:rsidR="00C033CE" w:rsidRDefault="00C033CE" w:rsidP="00541629">
      <w:pPr>
        <w:spacing w:after="0" w:line="240" w:lineRule="auto"/>
      </w:pPr>
      <w:r>
        <w:separator/>
      </w:r>
    </w:p>
  </w:footnote>
  <w:footnote w:type="continuationSeparator" w:id="0">
    <w:p w14:paraId="54A61545" w14:textId="77777777" w:rsidR="00C033CE" w:rsidRDefault="00C033CE" w:rsidP="005416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ED8A" w14:textId="77777777" w:rsidR="00AC58E8" w:rsidRDefault="00C033CE" w:rsidP="00AE4623">
    <w:pPr>
      <w:pStyle w:val="Intestazione"/>
      <w:spacing w:line="360" w:lineRule="auto"/>
      <w:jc w:val="right"/>
      <w:rPr>
        <w:rFonts w:ascii="Gill Sans MT" w:hAnsi="Gill Sans MT"/>
        <w:b/>
        <w:color w:val="548DD4"/>
      </w:rPr>
    </w:pPr>
  </w:p>
  <w:p w14:paraId="722685B2" w14:textId="77777777" w:rsidR="00AC58E8" w:rsidRPr="001E726F" w:rsidRDefault="00C033CE" w:rsidP="00AE4623">
    <w:pPr>
      <w:pStyle w:val="Intestazione"/>
      <w:spacing w:line="360" w:lineRule="auto"/>
      <w:jc w:val="right"/>
      <w:rPr>
        <w:rFonts w:ascii="Gill Sans MT" w:hAnsi="Gill Sans MT"/>
        <w:b/>
        <w:color w:val="548DD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E93D" w14:textId="77777777" w:rsidR="00230C1D" w:rsidRDefault="00C033CE" w:rsidP="00AE4623">
    <w:pPr>
      <w:pStyle w:val="Intestazione"/>
      <w:spacing w:line="360" w:lineRule="auto"/>
      <w:rPr>
        <w:rFonts w:ascii="Gill Sans MT" w:hAnsi="Gill Sans MT"/>
        <w:b/>
        <w:color w:val="548DD4"/>
      </w:rPr>
    </w:pPr>
  </w:p>
  <w:p w14:paraId="54007A3D" w14:textId="77777777" w:rsidR="00D625B7" w:rsidRDefault="00D625B7" w:rsidP="00AE4623">
    <w:pPr>
      <w:pStyle w:val="Intestazione"/>
      <w:spacing w:line="360" w:lineRule="auto"/>
      <w:jc w:val="center"/>
      <w:rPr>
        <w:rFonts w:ascii="Gill Sans MT" w:hAnsi="Gill Sans MT"/>
        <w:b/>
        <w:color w:val="548DD4"/>
      </w:rPr>
    </w:pPr>
  </w:p>
  <w:p w14:paraId="315E4F07" w14:textId="77777777" w:rsidR="00D625B7" w:rsidRDefault="00D625B7" w:rsidP="00AE4623">
    <w:pPr>
      <w:pStyle w:val="Intestazione"/>
      <w:spacing w:line="360" w:lineRule="auto"/>
      <w:jc w:val="center"/>
      <w:rPr>
        <w:rFonts w:ascii="Gill Sans MT" w:hAnsi="Gill Sans MT"/>
        <w:b/>
        <w:color w:val="548DD4"/>
      </w:rPr>
    </w:pPr>
  </w:p>
  <w:p w14:paraId="0A0A835B" w14:textId="77777777" w:rsidR="00D625B7" w:rsidRDefault="00D625B7" w:rsidP="00AE4623">
    <w:pPr>
      <w:pStyle w:val="Intestazione"/>
      <w:spacing w:line="360" w:lineRule="auto"/>
      <w:jc w:val="center"/>
      <w:rPr>
        <w:rFonts w:ascii="Gill Sans MT" w:hAnsi="Gill Sans MT"/>
        <w:b/>
        <w:color w:val="548DD4"/>
      </w:rPr>
    </w:pPr>
  </w:p>
  <w:p w14:paraId="505DFC4B" w14:textId="77777777" w:rsidR="00D625B7" w:rsidRDefault="00D625B7" w:rsidP="00AE4623">
    <w:pPr>
      <w:pStyle w:val="Intestazione"/>
      <w:spacing w:line="360" w:lineRule="auto"/>
      <w:jc w:val="center"/>
      <w:rPr>
        <w:rFonts w:ascii="Gill Sans MT" w:hAnsi="Gill Sans MT"/>
        <w:b/>
        <w:color w:val="548DD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1E91"/>
    <w:multiLevelType w:val="hybridMultilevel"/>
    <w:tmpl w:val="56F8E6D6"/>
    <w:lvl w:ilvl="0" w:tplc="B6A685BE">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1C06942"/>
    <w:multiLevelType w:val="hybridMultilevel"/>
    <w:tmpl w:val="926CB03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nsid w:val="24E76DD6"/>
    <w:multiLevelType w:val="hybridMultilevel"/>
    <w:tmpl w:val="DC3461CC"/>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nsid w:val="42E80A38"/>
    <w:multiLevelType w:val="hybridMultilevel"/>
    <w:tmpl w:val="0DACCF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51381F36"/>
    <w:multiLevelType w:val="hybridMultilevel"/>
    <w:tmpl w:val="26CA909E"/>
    <w:lvl w:ilvl="0" w:tplc="04100001">
      <w:start w:val="1"/>
      <w:numFmt w:val="bullet"/>
      <w:lvlText w:val=""/>
      <w:lvlJc w:val="left"/>
      <w:pPr>
        <w:ind w:left="705" w:hanging="705"/>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nsid w:val="60F14223"/>
    <w:multiLevelType w:val="hybridMultilevel"/>
    <w:tmpl w:val="2F0C23D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65E8479F"/>
    <w:multiLevelType w:val="hybridMultilevel"/>
    <w:tmpl w:val="08F280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29"/>
    <w:rsid w:val="0000712F"/>
    <w:rsid w:val="000129CB"/>
    <w:rsid w:val="00041176"/>
    <w:rsid w:val="0004530C"/>
    <w:rsid w:val="00104AE8"/>
    <w:rsid w:val="0019602C"/>
    <w:rsid w:val="002B201D"/>
    <w:rsid w:val="002F2E7F"/>
    <w:rsid w:val="00305CF4"/>
    <w:rsid w:val="0032177F"/>
    <w:rsid w:val="004810D4"/>
    <w:rsid w:val="004C3FF8"/>
    <w:rsid w:val="004C73BA"/>
    <w:rsid w:val="004E4C22"/>
    <w:rsid w:val="00514D30"/>
    <w:rsid w:val="00541629"/>
    <w:rsid w:val="00557977"/>
    <w:rsid w:val="005A2E8D"/>
    <w:rsid w:val="006D55CE"/>
    <w:rsid w:val="00750624"/>
    <w:rsid w:val="008420F0"/>
    <w:rsid w:val="008703C4"/>
    <w:rsid w:val="00925B1E"/>
    <w:rsid w:val="00AA7B89"/>
    <w:rsid w:val="00AC0BBB"/>
    <w:rsid w:val="00AE4623"/>
    <w:rsid w:val="00B748F1"/>
    <w:rsid w:val="00B80134"/>
    <w:rsid w:val="00BD32EB"/>
    <w:rsid w:val="00C033CE"/>
    <w:rsid w:val="00C95A76"/>
    <w:rsid w:val="00D2335A"/>
    <w:rsid w:val="00D4625E"/>
    <w:rsid w:val="00D625B7"/>
    <w:rsid w:val="00DB44B1"/>
    <w:rsid w:val="00E01BEC"/>
    <w:rsid w:val="00E04806"/>
    <w:rsid w:val="00E41A49"/>
    <w:rsid w:val="00EA116F"/>
    <w:rsid w:val="00EC1C79"/>
    <w:rsid w:val="00F23897"/>
    <w:rsid w:val="00FD478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25D"/>
  <w15:docId w15:val="{93E67B37-8E80-42EC-9FA3-2E593A4B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6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629"/>
  </w:style>
  <w:style w:type="paragraph" w:styleId="Pidipagina">
    <w:name w:val="footer"/>
    <w:basedOn w:val="Normale"/>
    <w:link w:val="PidipaginaCarattere"/>
    <w:uiPriority w:val="99"/>
    <w:unhideWhenUsed/>
    <w:rsid w:val="005416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629"/>
  </w:style>
  <w:style w:type="character" w:styleId="Numeropagina">
    <w:name w:val="page number"/>
    <w:uiPriority w:val="99"/>
    <w:rsid w:val="00541629"/>
    <w:rPr>
      <w:rFonts w:cs="Times New Roman"/>
    </w:rPr>
  </w:style>
  <w:style w:type="paragraph" w:styleId="Testofumetto">
    <w:name w:val="Balloon Text"/>
    <w:basedOn w:val="Normale"/>
    <w:link w:val="TestofumettoCarattere"/>
    <w:uiPriority w:val="99"/>
    <w:semiHidden/>
    <w:unhideWhenUsed/>
    <w:rsid w:val="00AE46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4623"/>
    <w:rPr>
      <w:rFonts w:ascii="Tahoma" w:hAnsi="Tahoma" w:cs="Tahoma"/>
      <w:sz w:val="16"/>
      <w:szCs w:val="16"/>
    </w:rPr>
  </w:style>
  <w:style w:type="paragraph" w:styleId="Paragrafoelenco">
    <w:name w:val="List Paragraph"/>
    <w:basedOn w:val="Normale"/>
    <w:uiPriority w:val="34"/>
    <w:qFormat/>
    <w:rsid w:val="008420F0"/>
    <w:pPr>
      <w:ind w:left="720"/>
      <w:contextualSpacing/>
    </w:pPr>
  </w:style>
  <w:style w:type="character" w:styleId="Collegamentoipertestuale">
    <w:name w:val="Hyperlink"/>
    <w:basedOn w:val="Carpredefinitoparagrafo"/>
    <w:uiPriority w:val="99"/>
    <w:unhideWhenUsed/>
    <w:rsid w:val="000071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po@lazioinnova.it"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0CE0-08DE-7B46-ACE4-4722824F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08</Words>
  <Characters>8029</Characters>
  <Application>Microsoft Macintosh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ccia, Michela</dc:creator>
  <cp:keywords/>
  <dc:description/>
  <cp:lastModifiedBy>Utente di Microsoft Office</cp:lastModifiedBy>
  <cp:revision>5</cp:revision>
  <dcterms:created xsi:type="dcterms:W3CDTF">2021-03-05T14:46:00Z</dcterms:created>
  <dcterms:modified xsi:type="dcterms:W3CDTF">2021-03-09T14:15:00Z</dcterms:modified>
</cp:coreProperties>
</file>